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7C" w:rsidRPr="007E17E3" w:rsidRDefault="00996123" w:rsidP="00996123">
      <w:pPr>
        <w:jc w:val="right"/>
        <w:rPr>
          <w:rFonts w:ascii="Cambria" w:hAnsi="Cambria"/>
        </w:rPr>
      </w:pPr>
      <w:bookmarkStart w:id="0" w:name="_GoBack"/>
      <w:bookmarkEnd w:id="0"/>
      <w:r w:rsidRPr="007E17E3">
        <w:rPr>
          <w:rFonts w:ascii="Cambria" w:hAnsi="Cambria"/>
        </w:rPr>
        <w:t>Lublin, dnia ……………………………………</w:t>
      </w:r>
    </w:p>
    <w:p w:rsidR="00996123" w:rsidRPr="007E17E3" w:rsidRDefault="00996123" w:rsidP="00C87A1A">
      <w:pPr>
        <w:rPr>
          <w:rFonts w:ascii="Cambria" w:hAnsi="Cambria"/>
        </w:rPr>
      </w:pPr>
      <w:r w:rsidRPr="007E17E3">
        <w:rPr>
          <w:rFonts w:ascii="Cambria" w:hAnsi="Cambria"/>
        </w:rPr>
        <w:t>………………………………………………….</w:t>
      </w:r>
    </w:p>
    <w:p w:rsidR="00996123" w:rsidRPr="007E17E3" w:rsidRDefault="00996123" w:rsidP="00C87A1A">
      <w:pPr>
        <w:rPr>
          <w:rFonts w:ascii="Cambria" w:hAnsi="Cambria"/>
          <w:sz w:val="16"/>
          <w:szCs w:val="16"/>
        </w:rPr>
      </w:pPr>
      <w:r w:rsidRPr="007E17E3">
        <w:rPr>
          <w:rFonts w:ascii="Cambria" w:hAnsi="Cambria"/>
          <w:sz w:val="16"/>
          <w:szCs w:val="16"/>
        </w:rPr>
        <w:t>imię i nazwisko</w:t>
      </w:r>
    </w:p>
    <w:p w:rsidR="00996123" w:rsidRPr="007E17E3" w:rsidRDefault="00996123" w:rsidP="00C87A1A">
      <w:pPr>
        <w:rPr>
          <w:rFonts w:ascii="Cambria" w:hAnsi="Cambria"/>
        </w:rPr>
      </w:pPr>
    </w:p>
    <w:p w:rsidR="00996123" w:rsidRPr="00996123" w:rsidRDefault="00996123" w:rsidP="00996123">
      <w:pPr>
        <w:rPr>
          <w:rFonts w:ascii="Cambria" w:hAnsi="Cambria"/>
        </w:rPr>
      </w:pPr>
      <w:r w:rsidRPr="00996123">
        <w:rPr>
          <w:rFonts w:ascii="Cambria" w:hAnsi="Cambria"/>
        </w:rPr>
        <w:t>………………………………………………….</w:t>
      </w:r>
    </w:p>
    <w:p w:rsidR="00996123" w:rsidRPr="00996123" w:rsidRDefault="00996123" w:rsidP="0099612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nr albumu</w:t>
      </w:r>
    </w:p>
    <w:p w:rsidR="00996123" w:rsidRPr="007E17E3" w:rsidRDefault="00996123" w:rsidP="00C87A1A">
      <w:pPr>
        <w:rPr>
          <w:rFonts w:ascii="Cambria" w:hAnsi="Cambria"/>
        </w:rPr>
      </w:pPr>
    </w:p>
    <w:p w:rsidR="00996123" w:rsidRPr="00996123" w:rsidRDefault="00996123" w:rsidP="00996123">
      <w:pPr>
        <w:rPr>
          <w:rFonts w:ascii="Cambria" w:hAnsi="Cambria"/>
        </w:rPr>
      </w:pPr>
      <w:r w:rsidRPr="00996123">
        <w:rPr>
          <w:rFonts w:ascii="Cambria" w:hAnsi="Cambria"/>
        </w:rPr>
        <w:t>………………………………………………….</w:t>
      </w:r>
    </w:p>
    <w:p w:rsidR="00996123" w:rsidRPr="00996123" w:rsidRDefault="00996123" w:rsidP="0099612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ok i kierunek studiów/specjalność</w:t>
      </w:r>
    </w:p>
    <w:p w:rsidR="00996123" w:rsidRPr="007E17E3" w:rsidRDefault="00996123" w:rsidP="00C87A1A">
      <w:pPr>
        <w:rPr>
          <w:rFonts w:ascii="Cambria" w:hAnsi="Cambria"/>
        </w:rPr>
      </w:pPr>
    </w:p>
    <w:p w:rsidR="00996123" w:rsidRPr="00996123" w:rsidRDefault="00996123" w:rsidP="00996123">
      <w:pPr>
        <w:rPr>
          <w:rFonts w:ascii="Cambria" w:hAnsi="Cambria"/>
        </w:rPr>
      </w:pPr>
      <w:r w:rsidRPr="00996123">
        <w:rPr>
          <w:rFonts w:ascii="Cambria" w:hAnsi="Cambria"/>
        </w:rPr>
        <w:t>………………………………………………….</w:t>
      </w:r>
    </w:p>
    <w:p w:rsidR="00996123" w:rsidRPr="00996123" w:rsidRDefault="00996123" w:rsidP="0099612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elefon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>e-mail</w:t>
      </w:r>
    </w:p>
    <w:p w:rsidR="00996123" w:rsidRPr="007E17E3" w:rsidRDefault="00996123" w:rsidP="00C87A1A">
      <w:pPr>
        <w:rPr>
          <w:rFonts w:ascii="Cambria" w:hAnsi="Cambria"/>
        </w:rPr>
      </w:pPr>
    </w:p>
    <w:p w:rsidR="00996123" w:rsidRPr="00996123" w:rsidRDefault="00996123" w:rsidP="00996123">
      <w:pPr>
        <w:rPr>
          <w:rFonts w:ascii="Cambria" w:hAnsi="Cambria"/>
        </w:rPr>
      </w:pPr>
      <w:r w:rsidRPr="00996123">
        <w:rPr>
          <w:rFonts w:ascii="Cambria" w:hAnsi="Cambria"/>
        </w:rPr>
        <w:t>………………………………………………….</w:t>
      </w:r>
    </w:p>
    <w:p w:rsidR="00996123" w:rsidRPr="00996123" w:rsidRDefault="00996123" w:rsidP="00996123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średnia ocen (wpisuje Dziekanat)</w:t>
      </w:r>
    </w:p>
    <w:p w:rsidR="00996123" w:rsidRPr="007E17E3" w:rsidRDefault="00996123" w:rsidP="00C87A1A">
      <w:pPr>
        <w:rPr>
          <w:rFonts w:ascii="Cambria" w:hAnsi="Cambria"/>
        </w:rPr>
      </w:pPr>
    </w:p>
    <w:p w:rsidR="00996123" w:rsidRPr="007E17E3" w:rsidRDefault="00996123" w:rsidP="00C87A1A">
      <w:pPr>
        <w:rPr>
          <w:rFonts w:ascii="Cambria" w:hAnsi="Cambria"/>
        </w:rPr>
      </w:pPr>
    </w:p>
    <w:p w:rsidR="00996123" w:rsidRPr="007E17E3" w:rsidRDefault="00996123" w:rsidP="00996123">
      <w:pPr>
        <w:jc w:val="center"/>
        <w:rPr>
          <w:rFonts w:ascii="Cambria" w:hAnsi="Cambria"/>
          <w:b/>
        </w:rPr>
      </w:pPr>
      <w:r w:rsidRPr="007E17E3">
        <w:rPr>
          <w:rFonts w:ascii="Cambria" w:hAnsi="Cambria"/>
          <w:b/>
        </w:rPr>
        <w:t>Karta wyboru – praca licencjacka / magisterska</w:t>
      </w:r>
      <w:r w:rsidRPr="007E17E3">
        <w:rPr>
          <w:rStyle w:val="Odwoanieprzypisudolnego"/>
          <w:rFonts w:ascii="Cambria" w:hAnsi="Cambria"/>
        </w:rPr>
        <w:footnoteReference w:id="1"/>
      </w:r>
    </w:p>
    <w:p w:rsidR="00996123" w:rsidRPr="007E17E3" w:rsidRDefault="00996123" w:rsidP="00996123">
      <w:pPr>
        <w:jc w:val="center"/>
        <w:rPr>
          <w:rFonts w:ascii="Cambria" w:hAnsi="Cambri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5"/>
      </w:tblGrid>
      <w:tr w:rsidR="00996123" w:rsidRPr="007E17E3" w:rsidTr="0051519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6123" w:rsidRPr="007E17E3" w:rsidRDefault="00996123" w:rsidP="005151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17E3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6123" w:rsidRPr="007E17E3" w:rsidRDefault="00996123" w:rsidP="005151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17E3">
              <w:rPr>
                <w:rFonts w:ascii="Cambria" w:hAnsi="Cambria"/>
                <w:sz w:val="20"/>
                <w:szCs w:val="20"/>
              </w:rPr>
              <w:t>Katedra</w:t>
            </w:r>
            <w:r w:rsidR="00ED36ED" w:rsidRPr="007E17E3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2"/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996123" w:rsidRPr="007E17E3" w:rsidRDefault="004828A8" w:rsidP="005151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17E3">
              <w:rPr>
                <w:rFonts w:ascii="Cambria" w:hAnsi="Cambria"/>
                <w:sz w:val="20"/>
                <w:szCs w:val="20"/>
              </w:rPr>
              <w:t>Proponowany P</w:t>
            </w:r>
            <w:r w:rsidR="00996123" w:rsidRPr="007E17E3">
              <w:rPr>
                <w:rFonts w:ascii="Cambria" w:hAnsi="Cambria"/>
                <w:sz w:val="20"/>
                <w:szCs w:val="20"/>
              </w:rPr>
              <w:t>romotor</w:t>
            </w:r>
            <w:r w:rsidRPr="007E17E3">
              <w:rPr>
                <w:rFonts w:ascii="Cambria" w:hAnsi="Cambria"/>
                <w:sz w:val="20"/>
                <w:szCs w:val="20"/>
              </w:rPr>
              <w:t xml:space="preserve"> (ewentualnie)</w:t>
            </w:r>
          </w:p>
        </w:tc>
      </w:tr>
      <w:tr w:rsidR="00996123" w:rsidRPr="007E17E3" w:rsidTr="007E17E3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6123" w:rsidRPr="007E17E3" w:rsidRDefault="00D304BD" w:rsidP="007E17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17E3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6123" w:rsidRPr="007E17E3" w:rsidRDefault="00996123" w:rsidP="007E17E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996123" w:rsidRPr="007E17E3" w:rsidRDefault="00996123" w:rsidP="007E17E3">
            <w:pPr>
              <w:jc w:val="center"/>
              <w:rPr>
                <w:rFonts w:ascii="Cambria" w:hAnsi="Cambria"/>
              </w:rPr>
            </w:pPr>
          </w:p>
        </w:tc>
      </w:tr>
      <w:tr w:rsidR="00996123" w:rsidRPr="007E17E3" w:rsidTr="007E17E3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6123" w:rsidRPr="007E17E3" w:rsidRDefault="00D304BD" w:rsidP="007E17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17E3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6123" w:rsidRPr="007E17E3" w:rsidRDefault="00996123" w:rsidP="007E17E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996123" w:rsidRPr="007E17E3" w:rsidRDefault="00996123" w:rsidP="007E17E3">
            <w:pPr>
              <w:jc w:val="center"/>
              <w:rPr>
                <w:rFonts w:ascii="Cambria" w:hAnsi="Cambria"/>
              </w:rPr>
            </w:pPr>
          </w:p>
        </w:tc>
      </w:tr>
      <w:tr w:rsidR="00996123" w:rsidRPr="007E17E3" w:rsidTr="007E17E3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96123" w:rsidRPr="007E17E3" w:rsidRDefault="00D304BD" w:rsidP="007E17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17E3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6123" w:rsidRPr="007E17E3" w:rsidRDefault="00996123" w:rsidP="007E17E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996123" w:rsidRPr="007E17E3" w:rsidRDefault="00996123" w:rsidP="007E17E3">
            <w:pPr>
              <w:jc w:val="center"/>
              <w:rPr>
                <w:rFonts w:ascii="Cambria" w:hAnsi="Cambria"/>
              </w:rPr>
            </w:pPr>
          </w:p>
        </w:tc>
      </w:tr>
    </w:tbl>
    <w:p w:rsidR="00996123" w:rsidRPr="007E17E3" w:rsidRDefault="00996123" w:rsidP="00C87A1A">
      <w:pPr>
        <w:rPr>
          <w:rFonts w:ascii="Cambria" w:hAnsi="Cambria"/>
          <w:b/>
        </w:rPr>
      </w:pPr>
    </w:p>
    <w:p w:rsidR="00996123" w:rsidRPr="007E17E3" w:rsidRDefault="00996123" w:rsidP="00C87A1A">
      <w:pPr>
        <w:rPr>
          <w:rFonts w:ascii="Cambria" w:hAnsi="Cambria"/>
        </w:rPr>
      </w:pPr>
    </w:p>
    <w:p w:rsidR="00DA5E7C" w:rsidRDefault="00DA5E7C" w:rsidP="00C87A1A">
      <w:pPr>
        <w:rPr>
          <w:rFonts w:ascii="Cambria" w:hAnsi="Cambria"/>
        </w:rPr>
      </w:pPr>
    </w:p>
    <w:p w:rsidR="00806AD7" w:rsidRDefault="00806AD7" w:rsidP="00C87A1A">
      <w:pPr>
        <w:rPr>
          <w:rFonts w:ascii="Cambria" w:hAnsi="Cambria"/>
        </w:rPr>
      </w:pPr>
    </w:p>
    <w:p w:rsidR="00806AD7" w:rsidRPr="007E17E3" w:rsidRDefault="00806AD7" w:rsidP="00C87A1A">
      <w:pPr>
        <w:rPr>
          <w:rFonts w:ascii="Cambria" w:hAnsi="Cambria"/>
        </w:rPr>
      </w:pPr>
    </w:p>
    <w:p w:rsidR="00264073" w:rsidRPr="007E17E3" w:rsidRDefault="00264073" w:rsidP="00C87A1A">
      <w:pPr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36ED" w:rsidRPr="007E17E3" w:rsidTr="007E17E3">
        <w:tc>
          <w:tcPr>
            <w:tcW w:w="3284" w:type="dxa"/>
            <w:shd w:val="clear" w:color="auto" w:fill="auto"/>
          </w:tcPr>
          <w:p w:rsidR="00ED36ED" w:rsidRPr="007E17E3" w:rsidRDefault="00ED36ED" w:rsidP="007E17E3">
            <w:pPr>
              <w:jc w:val="center"/>
              <w:rPr>
                <w:rFonts w:ascii="Cambria" w:hAnsi="Cambria"/>
              </w:rPr>
            </w:pPr>
            <w:r w:rsidRPr="007E17E3">
              <w:rPr>
                <w:rFonts w:ascii="Cambria" w:hAnsi="Cambria"/>
              </w:rPr>
              <w:t>……………………………………</w:t>
            </w:r>
          </w:p>
        </w:tc>
        <w:tc>
          <w:tcPr>
            <w:tcW w:w="3285" w:type="dxa"/>
            <w:shd w:val="clear" w:color="auto" w:fill="auto"/>
          </w:tcPr>
          <w:p w:rsidR="00ED36ED" w:rsidRPr="007E17E3" w:rsidRDefault="00ED36ED" w:rsidP="007E17E3">
            <w:pPr>
              <w:jc w:val="center"/>
              <w:rPr>
                <w:rFonts w:ascii="Cambria" w:hAnsi="Cambria"/>
              </w:rPr>
            </w:pPr>
            <w:r w:rsidRPr="007E17E3">
              <w:rPr>
                <w:rFonts w:ascii="Cambria" w:hAnsi="Cambria"/>
              </w:rPr>
              <w:t>……………………………………</w:t>
            </w:r>
          </w:p>
        </w:tc>
        <w:tc>
          <w:tcPr>
            <w:tcW w:w="3285" w:type="dxa"/>
            <w:shd w:val="clear" w:color="auto" w:fill="auto"/>
          </w:tcPr>
          <w:p w:rsidR="00ED36ED" w:rsidRPr="007E17E3" w:rsidRDefault="00ED36ED" w:rsidP="007E17E3">
            <w:pPr>
              <w:jc w:val="center"/>
              <w:rPr>
                <w:rFonts w:ascii="Cambria" w:hAnsi="Cambria"/>
              </w:rPr>
            </w:pPr>
            <w:r w:rsidRPr="007E17E3">
              <w:rPr>
                <w:rFonts w:ascii="Cambria" w:hAnsi="Cambria"/>
              </w:rPr>
              <w:t>……………………………………</w:t>
            </w:r>
          </w:p>
        </w:tc>
      </w:tr>
      <w:tr w:rsidR="00ED36ED" w:rsidRPr="007E17E3" w:rsidTr="007E17E3">
        <w:tc>
          <w:tcPr>
            <w:tcW w:w="3284" w:type="dxa"/>
            <w:shd w:val="clear" w:color="auto" w:fill="auto"/>
          </w:tcPr>
          <w:p w:rsidR="00ED36ED" w:rsidRPr="007E17E3" w:rsidRDefault="00264073" w:rsidP="007E17E3">
            <w:pPr>
              <w:jc w:val="center"/>
              <w:rPr>
                <w:rFonts w:ascii="Cambria" w:hAnsi="Cambria"/>
              </w:rPr>
            </w:pPr>
            <w:r w:rsidRPr="007E17E3">
              <w:rPr>
                <w:rFonts w:ascii="Cambria" w:hAnsi="Cambria"/>
                <w:sz w:val="20"/>
              </w:rPr>
              <w:t>p</w:t>
            </w:r>
            <w:r w:rsidR="00ED36ED" w:rsidRPr="007E17E3">
              <w:rPr>
                <w:rFonts w:ascii="Cambria" w:hAnsi="Cambria"/>
                <w:sz w:val="20"/>
              </w:rPr>
              <w:t>odpis Studenta</w:t>
            </w:r>
          </w:p>
        </w:tc>
        <w:tc>
          <w:tcPr>
            <w:tcW w:w="3285" w:type="dxa"/>
            <w:shd w:val="clear" w:color="auto" w:fill="auto"/>
          </w:tcPr>
          <w:p w:rsidR="00ED36ED" w:rsidRPr="007E17E3" w:rsidRDefault="00264073" w:rsidP="007E17E3">
            <w:pPr>
              <w:jc w:val="center"/>
              <w:rPr>
                <w:rFonts w:ascii="Cambria" w:hAnsi="Cambria"/>
              </w:rPr>
            </w:pPr>
            <w:r w:rsidRPr="007E17E3">
              <w:rPr>
                <w:rFonts w:ascii="Cambria" w:hAnsi="Cambria"/>
                <w:sz w:val="20"/>
              </w:rPr>
              <w:t>w</w:t>
            </w:r>
            <w:r w:rsidR="00ED36ED" w:rsidRPr="007E17E3">
              <w:rPr>
                <w:rFonts w:ascii="Cambria" w:hAnsi="Cambria"/>
                <w:sz w:val="20"/>
              </w:rPr>
              <w:t>ybrana Katedra</w:t>
            </w:r>
          </w:p>
        </w:tc>
        <w:tc>
          <w:tcPr>
            <w:tcW w:w="3285" w:type="dxa"/>
            <w:shd w:val="clear" w:color="auto" w:fill="auto"/>
          </w:tcPr>
          <w:p w:rsidR="00ED36ED" w:rsidRPr="007E17E3" w:rsidRDefault="00264073" w:rsidP="007E17E3">
            <w:pPr>
              <w:jc w:val="center"/>
              <w:rPr>
                <w:rFonts w:ascii="Cambria" w:hAnsi="Cambria"/>
              </w:rPr>
            </w:pPr>
            <w:r w:rsidRPr="007E17E3">
              <w:rPr>
                <w:rFonts w:ascii="Cambria" w:hAnsi="Cambria"/>
                <w:sz w:val="20"/>
              </w:rPr>
              <w:t>p</w:t>
            </w:r>
            <w:r w:rsidR="00ED36ED" w:rsidRPr="007E17E3">
              <w:rPr>
                <w:rFonts w:ascii="Cambria" w:hAnsi="Cambria"/>
                <w:sz w:val="20"/>
              </w:rPr>
              <w:t>odpis Przydzielającego</w:t>
            </w:r>
          </w:p>
        </w:tc>
      </w:tr>
    </w:tbl>
    <w:p w:rsidR="00ED36ED" w:rsidRPr="007E17E3" w:rsidRDefault="00ED36ED" w:rsidP="00C87A1A">
      <w:pPr>
        <w:rPr>
          <w:rFonts w:ascii="Cambria" w:hAnsi="Cambria"/>
        </w:rPr>
      </w:pPr>
    </w:p>
    <w:sectPr w:rsidR="00ED36ED" w:rsidRPr="007E17E3" w:rsidSect="0026407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6" w:right="1134" w:bottom="2268" w:left="113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7A" w:rsidRDefault="001E467A">
      <w:r>
        <w:separator/>
      </w:r>
    </w:p>
  </w:endnote>
  <w:endnote w:type="continuationSeparator" w:id="0">
    <w:p w:rsidR="001E467A" w:rsidRDefault="001E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B3691">
      <w:rPr>
        <w:rStyle w:val="Numerstrony"/>
      </w:rPr>
      <w:fldChar w:fldCharType="separate"/>
    </w:r>
    <w:r w:rsidR="00D707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E3153A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E3153A">
      <w:rPr>
        <w:rStyle w:val="Numerstrony"/>
        <w:rFonts w:ascii="Arial" w:hAnsi="Arial"/>
        <w:b/>
        <w:color w:val="5D6A70"/>
        <w:sz w:val="15"/>
      </w:rPr>
      <w:fldChar w:fldCharType="begin"/>
    </w:r>
    <w:r w:rsidRPr="00E3153A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E3153A">
      <w:rPr>
        <w:rStyle w:val="Numerstrony"/>
        <w:rFonts w:ascii="Arial" w:hAnsi="Arial"/>
        <w:b/>
        <w:color w:val="5D6A70"/>
        <w:sz w:val="15"/>
      </w:rPr>
      <w:fldChar w:fldCharType="separate"/>
    </w:r>
    <w:r w:rsidR="00DA5E7C">
      <w:rPr>
        <w:rStyle w:val="Numerstrony"/>
        <w:rFonts w:ascii="Arial" w:hAnsi="Arial"/>
        <w:b/>
        <w:noProof/>
        <w:color w:val="5D6A70"/>
        <w:sz w:val="15"/>
      </w:rPr>
      <w:t>2</w:t>
    </w:r>
    <w:r w:rsidRPr="00E3153A">
      <w:rPr>
        <w:rStyle w:val="Numerstrony"/>
        <w:rFonts w:ascii="Arial" w:hAnsi="Arial"/>
        <w:b/>
        <w:color w:val="5D6A70"/>
        <w:sz w:val="15"/>
      </w:rPr>
      <w:fldChar w:fldCharType="end"/>
    </w:r>
  </w:p>
  <w:p w:rsidR="000C0E92" w:rsidRPr="00E3153A" w:rsidRDefault="00182A5F">
    <w:pPr>
      <w:pStyle w:val="Stopka"/>
      <w:ind w:right="360"/>
      <w:rPr>
        <w:color w:val="5D6A70"/>
      </w:rPr>
    </w:pPr>
    <w:r>
      <w:rPr>
        <w:noProof/>
        <w:color w:val="5D6A70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8" name="Obraz 8" descr="Papier_09_ch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pier_09_ch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75" w:rsidRPr="00E3153A" w:rsidRDefault="00182A5F" w:rsidP="007E0A75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7" name="Obraz 7" descr="Papier_09_ch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ier_09_ch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A75" w:rsidRPr="00E3153A">
      <w:rPr>
        <w:rFonts w:ascii="Arial" w:hAnsi="Arial"/>
        <w:color w:val="5D6A70"/>
        <w:sz w:val="15"/>
      </w:rPr>
      <w:t>pl. Marii Curie-Skłodowskiej 2, 20-031 Lublin, www.umcs.pl</w:t>
    </w:r>
  </w:p>
  <w:p w:rsidR="007E0A75" w:rsidRPr="00E3153A" w:rsidRDefault="007E0A75" w:rsidP="007E0A75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 w:rsidRPr="00E3153A">
      <w:rPr>
        <w:rFonts w:ascii="Arial" w:hAnsi="Arial"/>
        <w:color w:val="5D6A70"/>
        <w:sz w:val="15"/>
        <w:lang w:val="fr-FR"/>
      </w:rPr>
      <w:t xml:space="preserve">dziekanat: +48 81 537 57 16, </w:t>
    </w:r>
  </w:p>
  <w:p w:rsidR="000C0E92" w:rsidRPr="00A429BB" w:rsidRDefault="006F470D" w:rsidP="007E0A75">
    <w:pPr>
      <w:pStyle w:val="Stopka"/>
      <w:spacing w:line="220" w:lineRule="exact"/>
      <w:rPr>
        <w:rFonts w:ascii="Arial" w:hAnsi="Arial"/>
        <w:color w:val="5D6A70"/>
        <w:sz w:val="15"/>
        <w:lang w:val="de-DE"/>
      </w:rPr>
    </w:pPr>
    <w:r w:rsidRPr="00A429BB">
      <w:rPr>
        <w:rFonts w:ascii="Arial" w:hAnsi="Arial"/>
        <w:color w:val="5D6A70"/>
        <w:sz w:val="15"/>
        <w:lang w:val="de-DE"/>
      </w:rPr>
      <w:t xml:space="preserve">e-mail: </w:t>
    </w:r>
    <w:r w:rsidR="00BE077D">
      <w:rPr>
        <w:rFonts w:ascii="Arial" w:hAnsi="Arial"/>
        <w:color w:val="5D6A70"/>
        <w:sz w:val="15"/>
        <w:lang w:val="de-DE"/>
      </w:rPr>
      <w:t>chemia</w:t>
    </w:r>
    <w:r w:rsidR="007E0A75" w:rsidRPr="00A429BB">
      <w:rPr>
        <w:rFonts w:ascii="Arial" w:hAnsi="Arial"/>
        <w:color w:val="5D6A70"/>
        <w:sz w:val="15"/>
        <w:lang w:val="de-DE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7A" w:rsidRDefault="001E467A">
      <w:r>
        <w:separator/>
      </w:r>
    </w:p>
  </w:footnote>
  <w:footnote w:type="continuationSeparator" w:id="0">
    <w:p w:rsidR="001E467A" w:rsidRDefault="001E467A">
      <w:r>
        <w:continuationSeparator/>
      </w:r>
    </w:p>
  </w:footnote>
  <w:footnote w:id="1">
    <w:p w:rsidR="00996123" w:rsidRPr="007E17E3" w:rsidRDefault="00996123">
      <w:pPr>
        <w:pStyle w:val="Tekstprzypisudolnego"/>
        <w:rPr>
          <w:rFonts w:ascii="Cambria" w:hAnsi="Cambria"/>
        </w:rPr>
      </w:pPr>
      <w:r w:rsidRPr="007E17E3">
        <w:rPr>
          <w:rStyle w:val="Odwoanieprzypisudolnego"/>
          <w:rFonts w:ascii="Cambria" w:hAnsi="Cambria"/>
        </w:rPr>
        <w:footnoteRef/>
      </w:r>
      <w:r w:rsidR="00264073" w:rsidRPr="007E17E3">
        <w:rPr>
          <w:rFonts w:ascii="Cambria" w:hAnsi="Cambria"/>
        </w:rPr>
        <w:t> </w:t>
      </w:r>
      <w:r w:rsidRPr="007E17E3">
        <w:rPr>
          <w:rFonts w:ascii="Cambria" w:hAnsi="Cambria"/>
        </w:rPr>
        <w:t>Niepotrzebne skreślić</w:t>
      </w:r>
    </w:p>
  </w:footnote>
  <w:footnote w:id="2">
    <w:p w:rsidR="00ED36ED" w:rsidRPr="007E17E3" w:rsidRDefault="00ED36ED" w:rsidP="00C22C86">
      <w:pPr>
        <w:pStyle w:val="Tekstprzypisudolnego"/>
        <w:jc w:val="both"/>
        <w:rPr>
          <w:rFonts w:ascii="Cambria" w:hAnsi="Cambria"/>
        </w:rPr>
      </w:pPr>
      <w:r w:rsidRPr="007E17E3">
        <w:rPr>
          <w:rStyle w:val="Odwoanieprzypisudolnego"/>
          <w:rFonts w:ascii="Cambria" w:hAnsi="Cambria"/>
        </w:rPr>
        <w:footnoteRef/>
      </w:r>
      <w:r w:rsidR="00264073" w:rsidRPr="007E17E3">
        <w:rPr>
          <w:rFonts w:ascii="Cambria" w:hAnsi="Cambria"/>
        </w:rPr>
        <w:t> </w:t>
      </w:r>
      <w:r w:rsidR="00FA08A9">
        <w:rPr>
          <w:rFonts w:ascii="Cambria" w:hAnsi="Cambria"/>
        </w:rPr>
        <w:t xml:space="preserve">Jednostki organizacyjne Wydziału Chemii, które </w:t>
      </w:r>
      <w:r w:rsidR="002C1BA8">
        <w:rPr>
          <w:rFonts w:ascii="Cambria" w:hAnsi="Cambria"/>
        </w:rPr>
        <w:t>zgłosiły</w:t>
      </w:r>
      <w:r w:rsidR="00FA08A9">
        <w:rPr>
          <w:rFonts w:ascii="Cambria" w:hAnsi="Cambria"/>
        </w:rPr>
        <w:t xml:space="preserve"> tematykę</w:t>
      </w:r>
      <w:r w:rsidR="004231E8">
        <w:rPr>
          <w:rFonts w:ascii="Cambria" w:hAnsi="Cambria"/>
        </w:rPr>
        <w:t>,</w:t>
      </w:r>
      <w:r w:rsidR="00FA08A9">
        <w:rPr>
          <w:rFonts w:ascii="Cambria" w:hAnsi="Cambria"/>
        </w:rPr>
        <w:t xml:space="preserve"> </w:t>
      </w:r>
      <w:r w:rsidR="00FA08A9" w:rsidRPr="00FA08A9">
        <w:rPr>
          <w:rFonts w:ascii="Cambria" w:hAnsi="Cambria"/>
        </w:rPr>
        <w:t>z której realizowane będą prace dyplom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Default="00182A5F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7750" cy="360680"/>
          <wp:effectExtent l="0" t="0" r="0" b="1270"/>
          <wp:wrapNone/>
          <wp:docPr id="6" name="Obraz 6" descr="09_ch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9_ch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tr7wIAAEA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" o:allowincell="f" stroked="f" strokeweight="0">
              <v:textbox inset="0,0,0,0">
                <w:txbxContent>
                  <w:p w:rsidR="000C0E92" w:rsidRDefault="000C0E9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2" w:rsidRPr="00E3153A" w:rsidRDefault="000C0E9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E3153A">
      <w:rPr>
        <w:rFonts w:ascii="Arial" w:hAnsi="Arial"/>
        <w:b/>
        <w:color w:val="5D6A70"/>
        <w:sz w:val="15"/>
      </w:rPr>
      <w:t>UNIWERSYTET MARII CURIE-SKŁODOWSKIEJ W LUBLINIE</w:t>
    </w:r>
  </w:p>
  <w:p w:rsidR="000C0E92" w:rsidRDefault="00182A5F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noProof/>
        <w:color w:val="5D6A7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2325" cy="720725"/>
          <wp:effectExtent l="0" t="0" r="3175" b="3175"/>
          <wp:wrapNone/>
          <wp:docPr id="5" name="Obraz 5" descr="09_ch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9_ch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val="en-US" w:eastAsia="en-US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7I7kVFgIAACo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7E0A75" w:rsidRPr="00E3153A">
      <w:rPr>
        <w:rFonts w:ascii="Arial" w:hAnsi="Arial"/>
        <w:b/>
        <w:noProof/>
        <w:color w:val="5D6A70"/>
        <w:sz w:val="15"/>
      </w:rPr>
      <w:t>Wydział Chemii</w:t>
    </w:r>
  </w:p>
  <w:p w:rsidR="000C0E92" w:rsidRPr="00E3153A" w:rsidRDefault="00182A5F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4232275</wp:posOffset>
              </wp:positionH>
              <wp:positionV relativeFrom="page">
                <wp:posOffset>1306830</wp:posOffset>
              </wp:positionV>
              <wp:extent cx="2694305" cy="45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30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0E92" w:rsidRPr="00E3153A" w:rsidRDefault="000C0E9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3.25pt;margin-top:102.9pt;width:212.1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" o:allowincell="f" stroked="f" strokeweight="0">
              <v:textbox inset="0,0,0,0">
                <w:txbxContent>
                  <w:p w:rsidR="000C0E92" w:rsidRPr="00E3153A" w:rsidRDefault="000C0E9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92" w:rsidRPr="00E3153A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E3153A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E3153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E3153A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0C0E92" w:rsidRPr="00E3153A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E3153A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E3153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0C0E92" w:rsidRPr="00E3153A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H/fAIAAAY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" o:allowincell="f" stroked="f">
              <v:textbox inset="0,0,0,0">
                <w:txbxContent>
                  <w:p w:rsidR="000C0E92" w:rsidRPr="00E3153A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E3153A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E3153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E3153A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0C0E92" w:rsidRPr="00E3153A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E3153A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E3153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0C0E92" w:rsidRPr="00E3153A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4EB"/>
    <w:multiLevelType w:val="hybridMultilevel"/>
    <w:tmpl w:val="BD889AB2"/>
    <w:lvl w:ilvl="0" w:tplc="3E5812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7B6"/>
    <w:multiLevelType w:val="hybridMultilevel"/>
    <w:tmpl w:val="5C18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1244"/>
    <w:multiLevelType w:val="hybridMultilevel"/>
    <w:tmpl w:val="8F6A7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E90CFD"/>
    <w:multiLevelType w:val="hybridMultilevel"/>
    <w:tmpl w:val="2A02F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E370A"/>
    <w:multiLevelType w:val="hybridMultilevel"/>
    <w:tmpl w:val="7FE60ADC"/>
    <w:lvl w:ilvl="0" w:tplc="D85A750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F14663"/>
    <w:multiLevelType w:val="hybridMultilevel"/>
    <w:tmpl w:val="2BCCA042"/>
    <w:lvl w:ilvl="0" w:tplc="026EAD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1064F"/>
    <w:multiLevelType w:val="hybridMultilevel"/>
    <w:tmpl w:val="08D4F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140C"/>
    <w:multiLevelType w:val="hybridMultilevel"/>
    <w:tmpl w:val="A760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D48"/>
    <w:multiLevelType w:val="hybridMultilevel"/>
    <w:tmpl w:val="C368F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554F5"/>
    <w:multiLevelType w:val="hybridMultilevel"/>
    <w:tmpl w:val="104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B3913"/>
    <w:multiLevelType w:val="hybridMultilevel"/>
    <w:tmpl w:val="47AE3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85E05"/>
    <w:multiLevelType w:val="hybridMultilevel"/>
    <w:tmpl w:val="8A96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2C66"/>
    <w:multiLevelType w:val="hybridMultilevel"/>
    <w:tmpl w:val="FC18C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4506"/>
    <w:multiLevelType w:val="hybridMultilevel"/>
    <w:tmpl w:val="5F605D22"/>
    <w:lvl w:ilvl="0" w:tplc="725CC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0A1685"/>
    <w:multiLevelType w:val="hybridMultilevel"/>
    <w:tmpl w:val="E078F574"/>
    <w:lvl w:ilvl="0" w:tplc="1CD45AF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DD2CE1"/>
    <w:multiLevelType w:val="hybridMultilevel"/>
    <w:tmpl w:val="E040A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23F3B"/>
    <w:multiLevelType w:val="hybridMultilevel"/>
    <w:tmpl w:val="172C3EC0"/>
    <w:lvl w:ilvl="0" w:tplc="64405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9"/>
  </w:num>
  <w:num w:numId="13">
    <w:abstractNumId w:val="16"/>
  </w:num>
  <w:num w:numId="14">
    <w:abstractNumId w:val="5"/>
  </w:num>
  <w:num w:numId="15">
    <w:abstractNumId w:val="13"/>
  </w:num>
  <w:num w:numId="16">
    <w:abstractNumId w:val="11"/>
  </w:num>
  <w:num w:numId="17">
    <w:abstractNumId w:val="1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0089F"/>
    <w:rsid w:val="00000C9B"/>
    <w:rsid w:val="0000124F"/>
    <w:rsid w:val="00001377"/>
    <w:rsid w:val="00001BE7"/>
    <w:rsid w:val="00002AD6"/>
    <w:rsid w:val="0000337D"/>
    <w:rsid w:val="00003B1A"/>
    <w:rsid w:val="000041C4"/>
    <w:rsid w:val="00004387"/>
    <w:rsid w:val="000043F7"/>
    <w:rsid w:val="00010916"/>
    <w:rsid w:val="00011E72"/>
    <w:rsid w:val="0001283B"/>
    <w:rsid w:val="0002242F"/>
    <w:rsid w:val="00026898"/>
    <w:rsid w:val="00026D64"/>
    <w:rsid w:val="00027688"/>
    <w:rsid w:val="00031378"/>
    <w:rsid w:val="00031551"/>
    <w:rsid w:val="000327A8"/>
    <w:rsid w:val="000344F7"/>
    <w:rsid w:val="00035425"/>
    <w:rsid w:val="000406F9"/>
    <w:rsid w:val="000430D8"/>
    <w:rsid w:val="0004392F"/>
    <w:rsid w:val="00044BEE"/>
    <w:rsid w:val="00045FDC"/>
    <w:rsid w:val="00051AF4"/>
    <w:rsid w:val="000536C4"/>
    <w:rsid w:val="00064ABE"/>
    <w:rsid w:val="00066683"/>
    <w:rsid w:val="0006739F"/>
    <w:rsid w:val="0007007E"/>
    <w:rsid w:val="00070847"/>
    <w:rsid w:val="00071647"/>
    <w:rsid w:val="00071D0A"/>
    <w:rsid w:val="000720CA"/>
    <w:rsid w:val="00073F11"/>
    <w:rsid w:val="00077B66"/>
    <w:rsid w:val="000817F3"/>
    <w:rsid w:val="00083406"/>
    <w:rsid w:val="00083486"/>
    <w:rsid w:val="000902FA"/>
    <w:rsid w:val="0009199D"/>
    <w:rsid w:val="0009599E"/>
    <w:rsid w:val="000A018A"/>
    <w:rsid w:val="000A0A71"/>
    <w:rsid w:val="000A1D8A"/>
    <w:rsid w:val="000A4135"/>
    <w:rsid w:val="000A5372"/>
    <w:rsid w:val="000A563B"/>
    <w:rsid w:val="000A7CDF"/>
    <w:rsid w:val="000B054D"/>
    <w:rsid w:val="000B075B"/>
    <w:rsid w:val="000B1C52"/>
    <w:rsid w:val="000B2943"/>
    <w:rsid w:val="000B44D8"/>
    <w:rsid w:val="000B47DF"/>
    <w:rsid w:val="000B764A"/>
    <w:rsid w:val="000B78D9"/>
    <w:rsid w:val="000C0E92"/>
    <w:rsid w:val="000C1F92"/>
    <w:rsid w:val="000C4ED8"/>
    <w:rsid w:val="000C6AAA"/>
    <w:rsid w:val="000D053A"/>
    <w:rsid w:val="000D3FF6"/>
    <w:rsid w:val="000D497B"/>
    <w:rsid w:val="000D6B9A"/>
    <w:rsid w:val="000E0A5E"/>
    <w:rsid w:val="000E1A59"/>
    <w:rsid w:val="000E37D1"/>
    <w:rsid w:val="000E6DED"/>
    <w:rsid w:val="000F0E19"/>
    <w:rsid w:val="000F1627"/>
    <w:rsid w:val="000F3F65"/>
    <w:rsid w:val="000F428A"/>
    <w:rsid w:val="000F4731"/>
    <w:rsid w:val="000F61CB"/>
    <w:rsid w:val="00102354"/>
    <w:rsid w:val="00103E7B"/>
    <w:rsid w:val="00104B1F"/>
    <w:rsid w:val="00105EDC"/>
    <w:rsid w:val="00106FB7"/>
    <w:rsid w:val="00107A2A"/>
    <w:rsid w:val="00112B9C"/>
    <w:rsid w:val="0011308B"/>
    <w:rsid w:val="00114D6B"/>
    <w:rsid w:val="00114DFF"/>
    <w:rsid w:val="00116A47"/>
    <w:rsid w:val="0011757E"/>
    <w:rsid w:val="0012102E"/>
    <w:rsid w:val="0012155B"/>
    <w:rsid w:val="0012243A"/>
    <w:rsid w:val="0012582A"/>
    <w:rsid w:val="00126F65"/>
    <w:rsid w:val="00127131"/>
    <w:rsid w:val="00130CB7"/>
    <w:rsid w:val="001311A9"/>
    <w:rsid w:val="001352C5"/>
    <w:rsid w:val="00135833"/>
    <w:rsid w:val="001406A2"/>
    <w:rsid w:val="00141ABB"/>
    <w:rsid w:val="00141AD8"/>
    <w:rsid w:val="00146E7E"/>
    <w:rsid w:val="001516E1"/>
    <w:rsid w:val="001519C6"/>
    <w:rsid w:val="00153807"/>
    <w:rsid w:val="00154F5F"/>
    <w:rsid w:val="00157639"/>
    <w:rsid w:val="00162732"/>
    <w:rsid w:val="00162A36"/>
    <w:rsid w:val="0016373A"/>
    <w:rsid w:val="00165961"/>
    <w:rsid w:val="001672C0"/>
    <w:rsid w:val="001764DB"/>
    <w:rsid w:val="00177A99"/>
    <w:rsid w:val="00181DE0"/>
    <w:rsid w:val="00182A5F"/>
    <w:rsid w:val="00182D30"/>
    <w:rsid w:val="00182ECD"/>
    <w:rsid w:val="00187B90"/>
    <w:rsid w:val="001910EC"/>
    <w:rsid w:val="001918BE"/>
    <w:rsid w:val="001940F9"/>
    <w:rsid w:val="00195151"/>
    <w:rsid w:val="00196FFB"/>
    <w:rsid w:val="001A1510"/>
    <w:rsid w:val="001A3D52"/>
    <w:rsid w:val="001A3ED4"/>
    <w:rsid w:val="001B15E9"/>
    <w:rsid w:val="001B25C8"/>
    <w:rsid w:val="001B3BDF"/>
    <w:rsid w:val="001B3F5E"/>
    <w:rsid w:val="001B4485"/>
    <w:rsid w:val="001B6AC1"/>
    <w:rsid w:val="001C165A"/>
    <w:rsid w:val="001C4B11"/>
    <w:rsid w:val="001C5393"/>
    <w:rsid w:val="001C6935"/>
    <w:rsid w:val="001C730B"/>
    <w:rsid w:val="001D2B80"/>
    <w:rsid w:val="001D3505"/>
    <w:rsid w:val="001D38B6"/>
    <w:rsid w:val="001D62B4"/>
    <w:rsid w:val="001E2453"/>
    <w:rsid w:val="001E2B5B"/>
    <w:rsid w:val="001E467A"/>
    <w:rsid w:val="001E588E"/>
    <w:rsid w:val="001E7E0B"/>
    <w:rsid w:val="001F4047"/>
    <w:rsid w:val="001F40A0"/>
    <w:rsid w:val="001F67D5"/>
    <w:rsid w:val="001F7200"/>
    <w:rsid w:val="00203000"/>
    <w:rsid w:val="00210440"/>
    <w:rsid w:val="002119FD"/>
    <w:rsid w:val="00214B93"/>
    <w:rsid w:val="002159E6"/>
    <w:rsid w:val="00215CFA"/>
    <w:rsid w:val="002162EA"/>
    <w:rsid w:val="00217033"/>
    <w:rsid w:val="002216A4"/>
    <w:rsid w:val="002222AD"/>
    <w:rsid w:val="0022324A"/>
    <w:rsid w:val="00224FE8"/>
    <w:rsid w:val="0022668E"/>
    <w:rsid w:val="00226C37"/>
    <w:rsid w:val="00226F32"/>
    <w:rsid w:val="00226F34"/>
    <w:rsid w:val="0023603D"/>
    <w:rsid w:val="002371F9"/>
    <w:rsid w:val="00240598"/>
    <w:rsid w:val="002416EF"/>
    <w:rsid w:val="0024216F"/>
    <w:rsid w:val="00243445"/>
    <w:rsid w:val="002441DC"/>
    <w:rsid w:val="002447A8"/>
    <w:rsid w:val="002461A1"/>
    <w:rsid w:val="0024759E"/>
    <w:rsid w:val="00251C7F"/>
    <w:rsid w:val="00255859"/>
    <w:rsid w:val="00256F90"/>
    <w:rsid w:val="00257A2C"/>
    <w:rsid w:val="00262188"/>
    <w:rsid w:val="00264073"/>
    <w:rsid w:val="002654A8"/>
    <w:rsid w:val="0026612F"/>
    <w:rsid w:val="00266C7B"/>
    <w:rsid w:val="00270977"/>
    <w:rsid w:val="00274196"/>
    <w:rsid w:val="002743C8"/>
    <w:rsid w:val="002806AD"/>
    <w:rsid w:val="00281638"/>
    <w:rsid w:val="0028270E"/>
    <w:rsid w:val="00282ED6"/>
    <w:rsid w:val="00283018"/>
    <w:rsid w:val="00290B7A"/>
    <w:rsid w:val="00292AD2"/>
    <w:rsid w:val="00297A53"/>
    <w:rsid w:val="002A442D"/>
    <w:rsid w:val="002A4676"/>
    <w:rsid w:val="002A59D4"/>
    <w:rsid w:val="002B32C8"/>
    <w:rsid w:val="002B4AA1"/>
    <w:rsid w:val="002C0149"/>
    <w:rsid w:val="002C1BA8"/>
    <w:rsid w:val="002C2D6E"/>
    <w:rsid w:val="002C3E04"/>
    <w:rsid w:val="002C41C1"/>
    <w:rsid w:val="002C5AA0"/>
    <w:rsid w:val="002C6569"/>
    <w:rsid w:val="002C78AC"/>
    <w:rsid w:val="002C7B80"/>
    <w:rsid w:val="002D2F59"/>
    <w:rsid w:val="002D3077"/>
    <w:rsid w:val="002D37C3"/>
    <w:rsid w:val="002D3DE5"/>
    <w:rsid w:val="002D42EA"/>
    <w:rsid w:val="002D51D6"/>
    <w:rsid w:val="002D65F3"/>
    <w:rsid w:val="002E227C"/>
    <w:rsid w:val="002E4068"/>
    <w:rsid w:val="002F0773"/>
    <w:rsid w:val="002F17C0"/>
    <w:rsid w:val="002F46FB"/>
    <w:rsid w:val="002F4843"/>
    <w:rsid w:val="002F56CF"/>
    <w:rsid w:val="002F671D"/>
    <w:rsid w:val="002F750D"/>
    <w:rsid w:val="00301107"/>
    <w:rsid w:val="00301137"/>
    <w:rsid w:val="003045F9"/>
    <w:rsid w:val="00305A61"/>
    <w:rsid w:val="00307F51"/>
    <w:rsid w:val="00310E05"/>
    <w:rsid w:val="003115C4"/>
    <w:rsid w:val="003135B6"/>
    <w:rsid w:val="00317ADB"/>
    <w:rsid w:val="00317C61"/>
    <w:rsid w:val="003230C0"/>
    <w:rsid w:val="00323A0A"/>
    <w:rsid w:val="00326DD9"/>
    <w:rsid w:val="003275E3"/>
    <w:rsid w:val="00327998"/>
    <w:rsid w:val="00330318"/>
    <w:rsid w:val="00333E8B"/>
    <w:rsid w:val="0033500F"/>
    <w:rsid w:val="00335587"/>
    <w:rsid w:val="00335E76"/>
    <w:rsid w:val="00335FEE"/>
    <w:rsid w:val="0033653C"/>
    <w:rsid w:val="00340193"/>
    <w:rsid w:val="00347A48"/>
    <w:rsid w:val="003505BA"/>
    <w:rsid w:val="0035086C"/>
    <w:rsid w:val="00351C2D"/>
    <w:rsid w:val="00352E10"/>
    <w:rsid w:val="00354110"/>
    <w:rsid w:val="003550E6"/>
    <w:rsid w:val="00355237"/>
    <w:rsid w:val="00361B49"/>
    <w:rsid w:val="003632A3"/>
    <w:rsid w:val="00364FB8"/>
    <w:rsid w:val="0036561F"/>
    <w:rsid w:val="00365E67"/>
    <w:rsid w:val="003666C4"/>
    <w:rsid w:val="00370F94"/>
    <w:rsid w:val="0037296B"/>
    <w:rsid w:val="00374F24"/>
    <w:rsid w:val="00375224"/>
    <w:rsid w:val="00377C65"/>
    <w:rsid w:val="00377CEE"/>
    <w:rsid w:val="00383215"/>
    <w:rsid w:val="003838BE"/>
    <w:rsid w:val="00383FE4"/>
    <w:rsid w:val="003846A6"/>
    <w:rsid w:val="00385750"/>
    <w:rsid w:val="003910EC"/>
    <w:rsid w:val="00394AEB"/>
    <w:rsid w:val="00394E34"/>
    <w:rsid w:val="00397951"/>
    <w:rsid w:val="003A0502"/>
    <w:rsid w:val="003A0CE7"/>
    <w:rsid w:val="003A29B6"/>
    <w:rsid w:val="003A3F35"/>
    <w:rsid w:val="003A7321"/>
    <w:rsid w:val="003B126A"/>
    <w:rsid w:val="003B136F"/>
    <w:rsid w:val="003B2055"/>
    <w:rsid w:val="003B43BA"/>
    <w:rsid w:val="003B4A53"/>
    <w:rsid w:val="003B6D4E"/>
    <w:rsid w:val="003B733F"/>
    <w:rsid w:val="003B7AD6"/>
    <w:rsid w:val="003B7DD1"/>
    <w:rsid w:val="003C08DF"/>
    <w:rsid w:val="003C341F"/>
    <w:rsid w:val="003C612D"/>
    <w:rsid w:val="003C6E54"/>
    <w:rsid w:val="003D051E"/>
    <w:rsid w:val="003D1DAA"/>
    <w:rsid w:val="003D2BCD"/>
    <w:rsid w:val="003D5588"/>
    <w:rsid w:val="003D6731"/>
    <w:rsid w:val="003E3A03"/>
    <w:rsid w:val="003E4142"/>
    <w:rsid w:val="003E77ED"/>
    <w:rsid w:val="003F09E2"/>
    <w:rsid w:val="003F0C49"/>
    <w:rsid w:val="003F5441"/>
    <w:rsid w:val="003F6170"/>
    <w:rsid w:val="003F6293"/>
    <w:rsid w:val="003F651E"/>
    <w:rsid w:val="003F7A13"/>
    <w:rsid w:val="00400A46"/>
    <w:rsid w:val="00401C86"/>
    <w:rsid w:val="00402A25"/>
    <w:rsid w:val="00405103"/>
    <w:rsid w:val="00405FBE"/>
    <w:rsid w:val="00410587"/>
    <w:rsid w:val="00410D5E"/>
    <w:rsid w:val="00413E88"/>
    <w:rsid w:val="00414A50"/>
    <w:rsid w:val="00415051"/>
    <w:rsid w:val="00417DC1"/>
    <w:rsid w:val="00420A83"/>
    <w:rsid w:val="00420C4F"/>
    <w:rsid w:val="00421348"/>
    <w:rsid w:val="00421E16"/>
    <w:rsid w:val="004231E8"/>
    <w:rsid w:val="00423963"/>
    <w:rsid w:val="0042567C"/>
    <w:rsid w:val="00430094"/>
    <w:rsid w:val="004311C2"/>
    <w:rsid w:val="00431B96"/>
    <w:rsid w:val="004321C5"/>
    <w:rsid w:val="004349AD"/>
    <w:rsid w:val="00435AB3"/>
    <w:rsid w:val="00436391"/>
    <w:rsid w:val="00437E29"/>
    <w:rsid w:val="00440853"/>
    <w:rsid w:val="00442FA7"/>
    <w:rsid w:val="00445987"/>
    <w:rsid w:val="00450D4E"/>
    <w:rsid w:val="00454DB6"/>
    <w:rsid w:val="00455E35"/>
    <w:rsid w:val="00460B19"/>
    <w:rsid w:val="00465F25"/>
    <w:rsid w:val="00466635"/>
    <w:rsid w:val="00466AD4"/>
    <w:rsid w:val="004733F4"/>
    <w:rsid w:val="00473CB7"/>
    <w:rsid w:val="00474E4B"/>
    <w:rsid w:val="00474F96"/>
    <w:rsid w:val="004752F9"/>
    <w:rsid w:val="004772E9"/>
    <w:rsid w:val="004773B3"/>
    <w:rsid w:val="004828A8"/>
    <w:rsid w:val="00482D2B"/>
    <w:rsid w:val="0048607C"/>
    <w:rsid w:val="0048614D"/>
    <w:rsid w:val="004870C7"/>
    <w:rsid w:val="00495BB9"/>
    <w:rsid w:val="00496500"/>
    <w:rsid w:val="00496676"/>
    <w:rsid w:val="004A0861"/>
    <w:rsid w:val="004A1722"/>
    <w:rsid w:val="004A332F"/>
    <w:rsid w:val="004A38B1"/>
    <w:rsid w:val="004A6B65"/>
    <w:rsid w:val="004A7407"/>
    <w:rsid w:val="004B10BF"/>
    <w:rsid w:val="004B6A11"/>
    <w:rsid w:val="004C14C0"/>
    <w:rsid w:val="004C256D"/>
    <w:rsid w:val="004C4773"/>
    <w:rsid w:val="004C4A90"/>
    <w:rsid w:val="004C4E81"/>
    <w:rsid w:val="004C595F"/>
    <w:rsid w:val="004D113F"/>
    <w:rsid w:val="004D3850"/>
    <w:rsid w:val="004D3F32"/>
    <w:rsid w:val="004D4B4A"/>
    <w:rsid w:val="004D5185"/>
    <w:rsid w:val="004D6EB0"/>
    <w:rsid w:val="004D740F"/>
    <w:rsid w:val="004D7F51"/>
    <w:rsid w:val="004E1F32"/>
    <w:rsid w:val="004E27CE"/>
    <w:rsid w:val="004E34B5"/>
    <w:rsid w:val="004E3C77"/>
    <w:rsid w:val="004E4209"/>
    <w:rsid w:val="004E5089"/>
    <w:rsid w:val="004E5907"/>
    <w:rsid w:val="004F1EEE"/>
    <w:rsid w:val="004F4596"/>
    <w:rsid w:val="004F4824"/>
    <w:rsid w:val="004F54EE"/>
    <w:rsid w:val="004F5D27"/>
    <w:rsid w:val="004F62AA"/>
    <w:rsid w:val="004F6435"/>
    <w:rsid w:val="004F78E0"/>
    <w:rsid w:val="00500928"/>
    <w:rsid w:val="0050194E"/>
    <w:rsid w:val="005027F0"/>
    <w:rsid w:val="005029CD"/>
    <w:rsid w:val="00502CC5"/>
    <w:rsid w:val="00503FCE"/>
    <w:rsid w:val="00504F33"/>
    <w:rsid w:val="00507E49"/>
    <w:rsid w:val="00511D14"/>
    <w:rsid w:val="00512C66"/>
    <w:rsid w:val="00513F94"/>
    <w:rsid w:val="005147E8"/>
    <w:rsid w:val="00515198"/>
    <w:rsid w:val="00515EA1"/>
    <w:rsid w:val="00516DD2"/>
    <w:rsid w:val="00516DFA"/>
    <w:rsid w:val="00516FEE"/>
    <w:rsid w:val="0052005A"/>
    <w:rsid w:val="00520AA9"/>
    <w:rsid w:val="00521C06"/>
    <w:rsid w:val="00522FE7"/>
    <w:rsid w:val="00524FF8"/>
    <w:rsid w:val="00525705"/>
    <w:rsid w:val="00534C70"/>
    <w:rsid w:val="00536021"/>
    <w:rsid w:val="00537335"/>
    <w:rsid w:val="00540367"/>
    <w:rsid w:val="005412DD"/>
    <w:rsid w:val="005413C5"/>
    <w:rsid w:val="00541DE3"/>
    <w:rsid w:val="0054543C"/>
    <w:rsid w:val="00547D5B"/>
    <w:rsid w:val="00552487"/>
    <w:rsid w:val="00552C3A"/>
    <w:rsid w:val="00555631"/>
    <w:rsid w:val="0055773C"/>
    <w:rsid w:val="00557F2F"/>
    <w:rsid w:val="005637C0"/>
    <w:rsid w:val="00563B9B"/>
    <w:rsid w:val="00565925"/>
    <w:rsid w:val="00571F62"/>
    <w:rsid w:val="00572A22"/>
    <w:rsid w:val="005730BD"/>
    <w:rsid w:val="00574F48"/>
    <w:rsid w:val="00575BAE"/>
    <w:rsid w:val="00575C17"/>
    <w:rsid w:val="005763A6"/>
    <w:rsid w:val="00580D4A"/>
    <w:rsid w:val="0058236B"/>
    <w:rsid w:val="00584DB1"/>
    <w:rsid w:val="005911ED"/>
    <w:rsid w:val="0059643A"/>
    <w:rsid w:val="00596A4B"/>
    <w:rsid w:val="00596F15"/>
    <w:rsid w:val="005A0FC9"/>
    <w:rsid w:val="005A1B61"/>
    <w:rsid w:val="005A1D34"/>
    <w:rsid w:val="005A3C18"/>
    <w:rsid w:val="005A49EA"/>
    <w:rsid w:val="005A6C2B"/>
    <w:rsid w:val="005B1240"/>
    <w:rsid w:val="005B3874"/>
    <w:rsid w:val="005B4CCA"/>
    <w:rsid w:val="005B51E4"/>
    <w:rsid w:val="005C0487"/>
    <w:rsid w:val="005C17A4"/>
    <w:rsid w:val="005C1888"/>
    <w:rsid w:val="005C216E"/>
    <w:rsid w:val="005C6401"/>
    <w:rsid w:val="005C6D92"/>
    <w:rsid w:val="005C7561"/>
    <w:rsid w:val="005D0042"/>
    <w:rsid w:val="005D0178"/>
    <w:rsid w:val="005D57F9"/>
    <w:rsid w:val="005D5ADB"/>
    <w:rsid w:val="005D5C24"/>
    <w:rsid w:val="005D6A38"/>
    <w:rsid w:val="005D7573"/>
    <w:rsid w:val="005E0C03"/>
    <w:rsid w:val="005E0EED"/>
    <w:rsid w:val="005E1826"/>
    <w:rsid w:val="005E29AA"/>
    <w:rsid w:val="005E4A33"/>
    <w:rsid w:val="005E4A97"/>
    <w:rsid w:val="005E637B"/>
    <w:rsid w:val="005E7A66"/>
    <w:rsid w:val="005F0287"/>
    <w:rsid w:val="005F2288"/>
    <w:rsid w:val="005F2ECD"/>
    <w:rsid w:val="005F7104"/>
    <w:rsid w:val="005F7B81"/>
    <w:rsid w:val="006023E5"/>
    <w:rsid w:val="00604D41"/>
    <w:rsid w:val="006050BE"/>
    <w:rsid w:val="006107AA"/>
    <w:rsid w:val="00611854"/>
    <w:rsid w:val="0061666B"/>
    <w:rsid w:val="0061765E"/>
    <w:rsid w:val="0062187E"/>
    <w:rsid w:val="00621AE9"/>
    <w:rsid w:val="006229A5"/>
    <w:rsid w:val="00624B77"/>
    <w:rsid w:val="00626B1F"/>
    <w:rsid w:val="006314B8"/>
    <w:rsid w:val="00631EC4"/>
    <w:rsid w:val="00633331"/>
    <w:rsid w:val="0063335F"/>
    <w:rsid w:val="00641AD1"/>
    <w:rsid w:val="006428F6"/>
    <w:rsid w:val="00642A0A"/>
    <w:rsid w:val="00643C81"/>
    <w:rsid w:val="0064421A"/>
    <w:rsid w:val="006459D4"/>
    <w:rsid w:val="00647178"/>
    <w:rsid w:val="006473BD"/>
    <w:rsid w:val="006474C0"/>
    <w:rsid w:val="00647B74"/>
    <w:rsid w:val="006501F4"/>
    <w:rsid w:val="00652B4A"/>
    <w:rsid w:val="00653BA6"/>
    <w:rsid w:val="00654121"/>
    <w:rsid w:val="00654C30"/>
    <w:rsid w:val="006558D3"/>
    <w:rsid w:val="00657713"/>
    <w:rsid w:val="00661534"/>
    <w:rsid w:val="006624C0"/>
    <w:rsid w:val="006634F4"/>
    <w:rsid w:val="00663735"/>
    <w:rsid w:val="00663E35"/>
    <w:rsid w:val="0066499F"/>
    <w:rsid w:val="006656C9"/>
    <w:rsid w:val="006657A7"/>
    <w:rsid w:val="00665BD0"/>
    <w:rsid w:val="00672499"/>
    <w:rsid w:val="00674BCD"/>
    <w:rsid w:val="00675049"/>
    <w:rsid w:val="006766F8"/>
    <w:rsid w:val="00676C68"/>
    <w:rsid w:val="00683A8C"/>
    <w:rsid w:val="00683B18"/>
    <w:rsid w:val="0068491E"/>
    <w:rsid w:val="00685C78"/>
    <w:rsid w:val="00687023"/>
    <w:rsid w:val="00690FB3"/>
    <w:rsid w:val="00690FC0"/>
    <w:rsid w:val="00691537"/>
    <w:rsid w:val="00691AF5"/>
    <w:rsid w:val="00692354"/>
    <w:rsid w:val="00693199"/>
    <w:rsid w:val="006952F1"/>
    <w:rsid w:val="00697B13"/>
    <w:rsid w:val="00697F49"/>
    <w:rsid w:val="006A0B20"/>
    <w:rsid w:val="006A2C36"/>
    <w:rsid w:val="006A3BA3"/>
    <w:rsid w:val="006A3C96"/>
    <w:rsid w:val="006A4C28"/>
    <w:rsid w:val="006B011E"/>
    <w:rsid w:val="006B2F27"/>
    <w:rsid w:val="006B76BD"/>
    <w:rsid w:val="006B787B"/>
    <w:rsid w:val="006B7AD5"/>
    <w:rsid w:val="006B7EBD"/>
    <w:rsid w:val="006C21AD"/>
    <w:rsid w:val="006C2446"/>
    <w:rsid w:val="006C274D"/>
    <w:rsid w:val="006C3301"/>
    <w:rsid w:val="006C3B48"/>
    <w:rsid w:val="006C5971"/>
    <w:rsid w:val="006C6569"/>
    <w:rsid w:val="006D0021"/>
    <w:rsid w:val="006D2664"/>
    <w:rsid w:val="006D312F"/>
    <w:rsid w:val="006D40B9"/>
    <w:rsid w:val="006D50B1"/>
    <w:rsid w:val="006D740A"/>
    <w:rsid w:val="006D7D08"/>
    <w:rsid w:val="006E0ABA"/>
    <w:rsid w:val="006E0BA7"/>
    <w:rsid w:val="006E10E8"/>
    <w:rsid w:val="006E1660"/>
    <w:rsid w:val="006E7F20"/>
    <w:rsid w:val="006E7FFA"/>
    <w:rsid w:val="006F04F9"/>
    <w:rsid w:val="006F13F5"/>
    <w:rsid w:val="006F470D"/>
    <w:rsid w:val="006F68CC"/>
    <w:rsid w:val="006F69D3"/>
    <w:rsid w:val="006F788D"/>
    <w:rsid w:val="006F7C16"/>
    <w:rsid w:val="00701243"/>
    <w:rsid w:val="00702629"/>
    <w:rsid w:val="00702900"/>
    <w:rsid w:val="00704B33"/>
    <w:rsid w:val="00704F86"/>
    <w:rsid w:val="007052B0"/>
    <w:rsid w:val="00706D90"/>
    <w:rsid w:val="00706ED5"/>
    <w:rsid w:val="007074B0"/>
    <w:rsid w:val="00714C05"/>
    <w:rsid w:val="00715620"/>
    <w:rsid w:val="00715736"/>
    <w:rsid w:val="00721006"/>
    <w:rsid w:val="007214A1"/>
    <w:rsid w:val="00721657"/>
    <w:rsid w:val="00724597"/>
    <w:rsid w:val="00724894"/>
    <w:rsid w:val="00724965"/>
    <w:rsid w:val="0072543A"/>
    <w:rsid w:val="007264F0"/>
    <w:rsid w:val="00730742"/>
    <w:rsid w:val="00730F53"/>
    <w:rsid w:val="00731013"/>
    <w:rsid w:val="0073101C"/>
    <w:rsid w:val="00734DD5"/>
    <w:rsid w:val="00735A55"/>
    <w:rsid w:val="00742633"/>
    <w:rsid w:val="00743302"/>
    <w:rsid w:val="00744113"/>
    <w:rsid w:val="0074548F"/>
    <w:rsid w:val="00746E6A"/>
    <w:rsid w:val="00751C84"/>
    <w:rsid w:val="00753729"/>
    <w:rsid w:val="00753CD8"/>
    <w:rsid w:val="00756624"/>
    <w:rsid w:val="0075677D"/>
    <w:rsid w:val="007571FA"/>
    <w:rsid w:val="007600F0"/>
    <w:rsid w:val="00765F3E"/>
    <w:rsid w:val="00766F23"/>
    <w:rsid w:val="007678B0"/>
    <w:rsid w:val="00767FEA"/>
    <w:rsid w:val="00770BA8"/>
    <w:rsid w:val="007725BE"/>
    <w:rsid w:val="00774B0C"/>
    <w:rsid w:val="00777C34"/>
    <w:rsid w:val="0078437E"/>
    <w:rsid w:val="007849CA"/>
    <w:rsid w:val="0078576F"/>
    <w:rsid w:val="007857BE"/>
    <w:rsid w:val="0078619A"/>
    <w:rsid w:val="007865EC"/>
    <w:rsid w:val="0078723B"/>
    <w:rsid w:val="007947BE"/>
    <w:rsid w:val="00795805"/>
    <w:rsid w:val="00795A2D"/>
    <w:rsid w:val="00795D9D"/>
    <w:rsid w:val="007961C4"/>
    <w:rsid w:val="007A096D"/>
    <w:rsid w:val="007A1471"/>
    <w:rsid w:val="007A1F28"/>
    <w:rsid w:val="007B0244"/>
    <w:rsid w:val="007B1E98"/>
    <w:rsid w:val="007B328C"/>
    <w:rsid w:val="007B37DD"/>
    <w:rsid w:val="007B6232"/>
    <w:rsid w:val="007C0374"/>
    <w:rsid w:val="007C0509"/>
    <w:rsid w:val="007C260E"/>
    <w:rsid w:val="007C467F"/>
    <w:rsid w:val="007C58C2"/>
    <w:rsid w:val="007D1CDD"/>
    <w:rsid w:val="007D2309"/>
    <w:rsid w:val="007D2CD4"/>
    <w:rsid w:val="007D5F00"/>
    <w:rsid w:val="007D5FE7"/>
    <w:rsid w:val="007D61C7"/>
    <w:rsid w:val="007D71AC"/>
    <w:rsid w:val="007E0710"/>
    <w:rsid w:val="007E0A75"/>
    <w:rsid w:val="007E17E3"/>
    <w:rsid w:val="007E2A7C"/>
    <w:rsid w:val="007E3FF2"/>
    <w:rsid w:val="007E6171"/>
    <w:rsid w:val="007F1D20"/>
    <w:rsid w:val="007F4DB2"/>
    <w:rsid w:val="00800338"/>
    <w:rsid w:val="00801AC8"/>
    <w:rsid w:val="00803C3C"/>
    <w:rsid w:val="00804222"/>
    <w:rsid w:val="00804A14"/>
    <w:rsid w:val="0080505E"/>
    <w:rsid w:val="00806330"/>
    <w:rsid w:val="00806AD7"/>
    <w:rsid w:val="008112AE"/>
    <w:rsid w:val="00812497"/>
    <w:rsid w:val="00814535"/>
    <w:rsid w:val="00816D4C"/>
    <w:rsid w:val="008176DD"/>
    <w:rsid w:val="00821541"/>
    <w:rsid w:val="0082185D"/>
    <w:rsid w:val="00823EE4"/>
    <w:rsid w:val="0082642E"/>
    <w:rsid w:val="008266E3"/>
    <w:rsid w:val="00826C6B"/>
    <w:rsid w:val="00827240"/>
    <w:rsid w:val="0082788B"/>
    <w:rsid w:val="008316DF"/>
    <w:rsid w:val="008318BF"/>
    <w:rsid w:val="00836F48"/>
    <w:rsid w:val="00840CBA"/>
    <w:rsid w:val="008431E3"/>
    <w:rsid w:val="00844186"/>
    <w:rsid w:val="008508BE"/>
    <w:rsid w:val="008509F3"/>
    <w:rsid w:val="00851C62"/>
    <w:rsid w:val="0085333F"/>
    <w:rsid w:val="00853991"/>
    <w:rsid w:val="00853DF3"/>
    <w:rsid w:val="0085446F"/>
    <w:rsid w:val="008572E2"/>
    <w:rsid w:val="00857466"/>
    <w:rsid w:val="00860CE2"/>
    <w:rsid w:val="00861183"/>
    <w:rsid w:val="008622F4"/>
    <w:rsid w:val="00862713"/>
    <w:rsid w:val="00862C4E"/>
    <w:rsid w:val="008639CF"/>
    <w:rsid w:val="00865C87"/>
    <w:rsid w:val="008668B2"/>
    <w:rsid w:val="00873EAC"/>
    <w:rsid w:val="00874C4A"/>
    <w:rsid w:val="00874E0C"/>
    <w:rsid w:val="0087518B"/>
    <w:rsid w:val="0088628C"/>
    <w:rsid w:val="0088635E"/>
    <w:rsid w:val="00886769"/>
    <w:rsid w:val="00887606"/>
    <w:rsid w:val="008901E3"/>
    <w:rsid w:val="0089085C"/>
    <w:rsid w:val="00890A8F"/>
    <w:rsid w:val="0089194C"/>
    <w:rsid w:val="0089267C"/>
    <w:rsid w:val="00892C6B"/>
    <w:rsid w:val="00894E3E"/>
    <w:rsid w:val="008A0B61"/>
    <w:rsid w:val="008A1ACF"/>
    <w:rsid w:val="008A2375"/>
    <w:rsid w:val="008A7806"/>
    <w:rsid w:val="008B13EB"/>
    <w:rsid w:val="008B1490"/>
    <w:rsid w:val="008B2F2C"/>
    <w:rsid w:val="008B4695"/>
    <w:rsid w:val="008B4ACC"/>
    <w:rsid w:val="008B51C6"/>
    <w:rsid w:val="008C0153"/>
    <w:rsid w:val="008C2679"/>
    <w:rsid w:val="008C3FC9"/>
    <w:rsid w:val="008D6868"/>
    <w:rsid w:val="008E31AD"/>
    <w:rsid w:val="008E40E7"/>
    <w:rsid w:val="008E42BC"/>
    <w:rsid w:val="008E5AEE"/>
    <w:rsid w:val="008E696B"/>
    <w:rsid w:val="008E7F61"/>
    <w:rsid w:val="008F03E9"/>
    <w:rsid w:val="008F03F1"/>
    <w:rsid w:val="008F0E1D"/>
    <w:rsid w:val="008F1F61"/>
    <w:rsid w:val="008F2788"/>
    <w:rsid w:val="008F2BD3"/>
    <w:rsid w:val="008F46D9"/>
    <w:rsid w:val="008F56E1"/>
    <w:rsid w:val="008F5818"/>
    <w:rsid w:val="008F6482"/>
    <w:rsid w:val="008F76DA"/>
    <w:rsid w:val="009024D6"/>
    <w:rsid w:val="00902FDD"/>
    <w:rsid w:val="00903D63"/>
    <w:rsid w:val="00905E8A"/>
    <w:rsid w:val="00906B1C"/>
    <w:rsid w:val="00911F2A"/>
    <w:rsid w:val="00916FAA"/>
    <w:rsid w:val="0092009A"/>
    <w:rsid w:val="00923533"/>
    <w:rsid w:val="00924AFD"/>
    <w:rsid w:val="00924B93"/>
    <w:rsid w:val="00927251"/>
    <w:rsid w:val="009317D7"/>
    <w:rsid w:val="00932DAD"/>
    <w:rsid w:val="0093504D"/>
    <w:rsid w:val="0093544A"/>
    <w:rsid w:val="00936FBC"/>
    <w:rsid w:val="009370F2"/>
    <w:rsid w:val="00937D67"/>
    <w:rsid w:val="00941857"/>
    <w:rsid w:val="00941CBC"/>
    <w:rsid w:val="0094336A"/>
    <w:rsid w:val="00944C85"/>
    <w:rsid w:val="009524CB"/>
    <w:rsid w:val="00952B58"/>
    <w:rsid w:val="00953D15"/>
    <w:rsid w:val="00954ECB"/>
    <w:rsid w:val="0095533A"/>
    <w:rsid w:val="0095749F"/>
    <w:rsid w:val="00961825"/>
    <w:rsid w:val="00961E90"/>
    <w:rsid w:val="00962B4B"/>
    <w:rsid w:val="00963AA0"/>
    <w:rsid w:val="009665B3"/>
    <w:rsid w:val="00967AAF"/>
    <w:rsid w:val="00967B24"/>
    <w:rsid w:val="0097094F"/>
    <w:rsid w:val="009739D7"/>
    <w:rsid w:val="00976271"/>
    <w:rsid w:val="00981BBE"/>
    <w:rsid w:val="00983D25"/>
    <w:rsid w:val="00983FE1"/>
    <w:rsid w:val="00984775"/>
    <w:rsid w:val="00986C99"/>
    <w:rsid w:val="009912D8"/>
    <w:rsid w:val="00991C2A"/>
    <w:rsid w:val="00992A7B"/>
    <w:rsid w:val="009939A0"/>
    <w:rsid w:val="00996123"/>
    <w:rsid w:val="009A4396"/>
    <w:rsid w:val="009A52A1"/>
    <w:rsid w:val="009A70E2"/>
    <w:rsid w:val="009A7DBA"/>
    <w:rsid w:val="009B0ABC"/>
    <w:rsid w:val="009B2DD2"/>
    <w:rsid w:val="009B3691"/>
    <w:rsid w:val="009C579F"/>
    <w:rsid w:val="009C6024"/>
    <w:rsid w:val="009C6955"/>
    <w:rsid w:val="009D1237"/>
    <w:rsid w:val="009D12D8"/>
    <w:rsid w:val="009D1437"/>
    <w:rsid w:val="009D51CE"/>
    <w:rsid w:val="009D5313"/>
    <w:rsid w:val="009E140E"/>
    <w:rsid w:val="009E1FCF"/>
    <w:rsid w:val="009E4B7B"/>
    <w:rsid w:val="009E4F7A"/>
    <w:rsid w:val="009E5302"/>
    <w:rsid w:val="009E5D27"/>
    <w:rsid w:val="009E62DE"/>
    <w:rsid w:val="009F098B"/>
    <w:rsid w:val="009F1C8B"/>
    <w:rsid w:val="009F4B63"/>
    <w:rsid w:val="009F587E"/>
    <w:rsid w:val="00A0066C"/>
    <w:rsid w:val="00A0232F"/>
    <w:rsid w:val="00A030D3"/>
    <w:rsid w:val="00A031B6"/>
    <w:rsid w:val="00A038ED"/>
    <w:rsid w:val="00A079F2"/>
    <w:rsid w:val="00A10A24"/>
    <w:rsid w:val="00A11ED6"/>
    <w:rsid w:val="00A13569"/>
    <w:rsid w:val="00A14185"/>
    <w:rsid w:val="00A14600"/>
    <w:rsid w:val="00A174B5"/>
    <w:rsid w:val="00A2166B"/>
    <w:rsid w:val="00A22675"/>
    <w:rsid w:val="00A23B49"/>
    <w:rsid w:val="00A23C28"/>
    <w:rsid w:val="00A244A3"/>
    <w:rsid w:val="00A249E9"/>
    <w:rsid w:val="00A25ECC"/>
    <w:rsid w:val="00A27578"/>
    <w:rsid w:val="00A350D5"/>
    <w:rsid w:val="00A362FE"/>
    <w:rsid w:val="00A36BB7"/>
    <w:rsid w:val="00A376B6"/>
    <w:rsid w:val="00A42494"/>
    <w:rsid w:val="00A42910"/>
    <w:rsid w:val="00A429BB"/>
    <w:rsid w:val="00A44C0D"/>
    <w:rsid w:val="00A45541"/>
    <w:rsid w:val="00A460EC"/>
    <w:rsid w:val="00A514E7"/>
    <w:rsid w:val="00A526BB"/>
    <w:rsid w:val="00A53AF6"/>
    <w:rsid w:val="00A559DE"/>
    <w:rsid w:val="00A57BD0"/>
    <w:rsid w:val="00A6357A"/>
    <w:rsid w:val="00A63EB4"/>
    <w:rsid w:val="00A651AA"/>
    <w:rsid w:val="00A67467"/>
    <w:rsid w:val="00A71C5F"/>
    <w:rsid w:val="00A72ECE"/>
    <w:rsid w:val="00A77D13"/>
    <w:rsid w:val="00A80B67"/>
    <w:rsid w:val="00A831B8"/>
    <w:rsid w:val="00A8322A"/>
    <w:rsid w:val="00A84922"/>
    <w:rsid w:val="00A84B25"/>
    <w:rsid w:val="00A86307"/>
    <w:rsid w:val="00A90540"/>
    <w:rsid w:val="00A96BE5"/>
    <w:rsid w:val="00A97C16"/>
    <w:rsid w:val="00AA0CA7"/>
    <w:rsid w:val="00AA19A0"/>
    <w:rsid w:val="00AA3337"/>
    <w:rsid w:val="00AA7D92"/>
    <w:rsid w:val="00AB0FD7"/>
    <w:rsid w:val="00AB1D8A"/>
    <w:rsid w:val="00AB30F2"/>
    <w:rsid w:val="00AB4F9D"/>
    <w:rsid w:val="00AB5107"/>
    <w:rsid w:val="00AC37C1"/>
    <w:rsid w:val="00AC3D2E"/>
    <w:rsid w:val="00AC691B"/>
    <w:rsid w:val="00AD0FF5"/>
    <w:rsid w:val="00AD1F11"/>
    <w:rsid w:val="00AD410F"/>
    <w:rsid w:val="00AD4718"/>
    <w:rsid w:val="00AD7CBB"/>
    <w:rsid w:val="00AD7E8F"/>
    <w:rsid w:val="00AE0319"/>
    <w:rsid w:val="00AE20D4"/>
    <w:rsid w:val="00AF00D2"/>
    <w:rsid w:val="00AF0326"/>
    <w:rsid w:val="00AF1404"/>
    <w:rsid w:val="00AF2121"/>
    <w:rsid w:val="00AF217C"/>
    <w:rsid w:val="00AF2914"/>
    <w:rsid w:val="00AF3F66"/>
    <w:rsid w:val="00AF3FAC"/>
    <w:rsid w:val="00AF5F64"/>
    <w:rsid w:val="00AF64CD"/>
    <w:rsid w:val="00AF6CC1"/>
    <w:rsid w:val="00AF6DD5"/>
    <w:rsid w:val="00AF72F7"/>
    <w:rsid w:val="00AF7DF7"/>
    <w:rsid w:val="00B10BBE"/>
    <w:rsid w:val="00B115E4"/>
    <w:rsid w:val="00B11708"/>
    <w:rsid w:val="00B12684"/>
    <w:rsid w:val="00B132C0"/>
    <w:rsid w:val="00B1729D"/>
    <w:rsid w:val="00B178FA"/>
    <w:rsid w:val="00B17AFD"/>
    <w:rsid w:val="00B27275"/>
    <w:rsid w:val="00B27792"/>
    <w:rsid w:val="00B35C56"/>
    <w:rsid w:val="00B4100C"/>
    <w:rsid w:val="00B424AA"/>
    <w:rsid w:val="00B440EA"/>
    <w:rsid w:val="00B442EE"/>
    <w:rsid w:val="00B46B8C"/>
    <w:rsid w:val="00B46DB3"/>
    <w:rsid w:val="00B477F5"/>
    <w:rsid w:val="00B524F8"/>
    <w:rsid w:val="00B53E1E"/>
    <w:rsid w:val="00B542ED"/>
    <w:rsid w:val="00B54324"/>
    <w:rsid w:val="00B54E53"/>
    <w:rsid w:val="00B5603D"/>
    <w:rsid w:val="00B61340"/>
    <w:rsid w:val="00B61817"/>
    <w:rsid w:val="00B6238F"/>
    <w:rsid w:val="00B65374"/>
    <w:rsid w:val="00B7246F"/>
    <w:rsid w:val="00B728CF"/>
    <w:rsid w:val="00B74F3B"/>
    <w:rsid w:val="00B74FC3"/>
    <w:rsid w:val="00B80732"/>
    <w:rsid w:val="00B81070"/>
    <w:rsid w:val="00B82481"/>
    <w:rsid w:val="00B83EF1"/>
    <w:rsid w:val="00B867F4"/>
    <w:rsid w:val="00B86EB8"/>
    <w:rsid w:val="00B86FA1"/>
    <w:rsid w:val="00B92EF4"/>
    <w:rsid w:val="00B93037"/>
    <w:rsid w:val="00B9473A"/>
    <w:rsid w:val="00B95DEB"/>
    <w:rsid w:val="00B96A91"/>
    <w:rsid w:val="00BA0268"/>
    <w:rsid w:val="00BA07CF"/>
    <w:rsid w:val="00BA0919"/>
    <w:rsid w:val="00BA1C08"/>
    <w:rsid w:val="00BA232F"/>
    <w:rsid w:val="00BA493B"/>
    <w:rsid w:val="00BA5E87"/>
    <w:rsid w:val="00BA693C"/>
    <w:rsid w:val="00BA6CEF"/>
    <w:rsid w:val="00BA73EF"/>
    <w:rsid w:val="00BB14C0"/>
    <w:rsid w:val="00BB2989"/>
    <w:rsid w:val="00BB2F59"/>
    <w:rsid w:val="00BB53FB"/>
    <w:rsid w:val="00BB6940"/>
    <w:rsid w:val="00BB6A2D"/>
    <w:rsid w:val="00BC4E86"/>
    <w:rsid w:val="00BC5582"/>
    <w:rsid w:val="00BD0163"/>
    <w:rsid w:val="00BD0DF7"/>
    <w:rsid w:val="00BD6B26"/>
    <w:rsid w:val="00BD75A0"/>
    <w:rsid w:val="00BE077D"/>
    <w:rsid w:val="00BE0B27"/>
    <w:rsid w:val="00BE5B25"/>
    <w:rsid w:val="00BE7190"/>
    <w:rsid w:val="00BF1028"/>
    <w:rsid w:val="00BF1B53"/>
    <w:rsid w:val="00BF2BE3"/>
    <w:rsid w:val="00BF34BD"/>
    <w:rsid w:val="00BF4B4E"/>
    <w:rsid w:val="00BF4DFF"/>
    <w:rsid w:val="00BF7085"/>
    <w:rsid w:val="00C00100"/>
    <w:rsid w:val="00C01AA3"/>
    <w:rsid w:val="00C02B33"/>
    <w:rsid w:val="00C038AD"/>
    <w:rsid w:val="00C0516A"/>
    <w:rsid w:val="00C053D2"/>
    <w:rsid w:val="00C0655A"/>
    <w:rsid w:val="00C0689F"/>
    <w:rsid w:val="00C12138"/>
    <w:rsid w:val="00C13FF5"/>
    <w:rsid w:val="00C14F5A"/>
    <w:rsid w:val="00C20006"/>
    <w:rsid w:val="00C20349"/>
    <w:rsid w:val="00C22C86"/>
    <w:rsid w:val="00C24DB5"/>
    <w:rsid w:val="00C24FA5"/>
    <w:rsid w:val="00C27244"/>
    <w:rsid w:val="00C31141"/>
    <w:rsid w:val="00C32E67"/>
    <w:rsid w:val="00C333BD"/>
    <w:rsid w:val="00C33646"/>
    <w:rsid w:val="00C33D71"/>
    <w:rsid w:val="00C3588A"/>
    <w:rsid w:val="00C402AE"/>
    <w:rsid w:val="00C408D9"/>
    <w:rsid w:val="00C44216"/>
    <w:rsid w:val="00C50E62"/>
    <w:rsid w:val="00C53004"/>
    <w:rsid w:val="00C53E89"/>
    <w:rsid w:val="00C556BA"/>
    <w:rsid w:val="00C56722"/>
    <w:rsid w:val="00C56E46"/>
    <w:rsid w:val="00C62397"/>
    <w:rsid w:val="00C62BE2"/>
    <w:rsid w:val="00C6349A"/>
    <w:rsid w:val="00C65BC7"/>
    <w:rsid w:val="00C674DC"/>
    <w:rsid w:val="00C679AF"/>
    <w:rsid w:val="00C67CD2"/>
    <w:rsid w:val="00C70B8F"/>
    <w:rsid w:val="00C71283"/>
    <w:rsid w:val="00C717E4"/>
    <w:rsid w:val="00C74F71"/>
    <w:rsid w:val="00C750D6"/>
    <w:rsid w:val="00C76B71"/>
    <w:rsid w:val="00C829E6"/>
    <w:rsid w:val="00C82DEF"/>
    <w:rsid w:val="00C83C31"/>
    <w:rsid w:val="00C84344"/>
    <w:rsid w:val="00C85CB1"/>
    <w:rsid w:val="00C87A1A"/>
    <w:rsid w:val="00C92350"/>
    <w:rsid w:val="00CA09CF"/>
    <w:rsid w:val="00CA3A27"/>
    <w:rsid w:val="00CA3A7C"/>
    <w:rsid w:val="00CA50B8"/>
    <w:rsid w:val="00CA53DE"/>
    <w:rsid w:val="00CA58FF"/>
    <w:rsid w:val="00CA6A36"/>
    <w:rsid w:val="00CB0086"/>
    <w:rsid w:val="00CB1080"/>
    <w:rsid w:val="00CB15D0"/>
    <w:rsid w:val="00CB23EB"/>
    <w:rsid w:val="00CB26B7"/>
    <w:rsid w:val="00CB5081"/>
    <w:rsid w:val="00CB6522"/>
    <w:rsid w:val="00CB71B3"/>
    <w:rsid w:val="00CC282C"/>
    <w:rsid w:val="00CC2E10"/>
    <w:rsid w:val="00CC60FD"/>
    <w:rsid w:val="00CC6B03"/>
    <w:rsid w:val="00CD0C26"/>
    <w:rsid w:val="00CD1395"/>
    <w:rsid w:val="00CD46B9"/>
    <w:rsid w:val="00CD4E43"/>
    <w:rsid w:val="00CD6259"/>
    <w:rsid w:val="00CD67C0"/>
    <w:rsid w:val="00CE5A99"/>
    <w:rsid w:val="00CF0F2D"/>
    <w:rsid w:val="00CF1633"/>
    <w:rsid w:val="00CF2BAC"/>
    <w:rsid w:val="00CF3180"/>
    <w:rsid w:val="00CF324E"/>
    <w:rsid w:val="00CF5BAE"/>
    <w:rsid w:val="00CF6372"/>
    <w:rsid w:val="00CF65A1"/>
    <w:rsid w:val="00CF7CFC"/>
    <w:rsid w:val="00D01E7A"/>
    <w:rsid w:val="00D074A5"/>
    <w:rsid w:val="00D07D11"/>
    <w:rsid w:val="00D10F13"/>
    <w:rsid w:val="00D12B51"/>
    <w:rsid w:val="00D1395E"/>
    <w:rsid w:val="00D165BA"/>
    <w:rsid w:val="00D21234"/>
    <w:rsid w:val="00D21B1C"/>
    <w:rsid w:val="00D21E50"/>
    <w:rsid w:val="00D25764"/>
    <w:rsid w:val="00D268B0"/>
    <w:rsid w:val="00D27AB2"/>
    <w:rsid w:val="00D304BD"/>
    <w:rsid w:val="00D30FBA"/>
    <w:rsid w:val="00D31D32"/>
    <w:rsid w:val="00D37029"/>
    <w:rsid w:val="00D40DA2"/>
    <w:rsid w:val="00D413BA"/>
    <w:rsid w:val="00D41939"/>
    <w:rsid w:val="00D5036E"/>
    <w:rsid w:val="00D512D8"/>
    <w:rsid w:val="00D53AEF"/>
    <w:rsid w:val="00D5450D"/>
    <w:rsid w:val="00D54578"/>
    <w:rsid w:val="00D56A7D"/>
    <w:rsid w:val="00D601E8"/>
    <w:rsid w:val="00D61CD5"/>
    <w:rsid w:val="00D61DB1"/>
    <w:rsid w:val="00D633FC"/>
    <w:rsid w:val="00D644EA"/>
    <w:rsid w:val="00D64D3B"/>
    <w:rsid w:val="00D65C61"/>
    <w:rsid w:val="00D65C86"/>
    <w:rsid w:val="00D66BCD"/>
    <w:rsid w:val="00D707E6"/>
    <w:rsid w:val="00D70A28"/>
    <w:rsid w:val="00D7130E"/>
    <w:rsid w:val="00D72DB3"/>
    <w:rsid w:val="00D73271"/>
    <w:rsid w:val="00D7433B"/>
    <w:rsid w:val="00D76113"/>
    <w:rsid w:val="00D772DD"/>
    <w:rsid w:val="00D77AD9"/>
    <w:rsid w:val="00D805D9"/>
    <w:rsid w:val="00D8379A"/>
    <w:rsid w:val="00D84A31"/>
    <w:rsid w:val="00D86CA9"/>
    <w:rsid w:val="00D93D80"/>
    <w:rsid w:val="00D93F25"/>
    <w:rsid w:val="00D9472B"/>
    <w:rsid w:val="00D951B6"/>
    <w:rsid w:val="00D95624"/>
    <w:rsid w:val="00D958AD"/>
    <w:rsid w:val="00D958EE"/>
    <w:rsid w:val="00D95A31"/>
    <w:rsid w:val="00DA2C36"/>
    <w:rsid w:val="00DA3659"/>
    <w:rsid w:val="00DA5367"/>
    <w:rsid w:val="00DA5E7C"/>
    <w:rsid w:val="00DB39CC"/>
    <w:rsid w:val="00DB406B"/>
    <w:rsid w:val="00DB4148"/>
    <w:rsid w:val="00DB47F9"/>
    <w:rsid w:val="00DB6FF7"/>
    <w:rsid w:val="00DC000F"/>
    <w:rsid w:val="00DC16EB"/>
    <w:rsid w:val="00DC394E"/>
    <w:rsid w:val="00DC450C"/>
    <w:rsid w:val="00DC5D81"/>
    <w:rsid w:val="00DC5FDE"/>
    <w:rsid w:val="00DD1757"/>
    <w:rsid w:val="00DD62EF"/>
    <w:rsid w:val="00DD7C95"/>
    <w:rsid w:val="00DE03DE"/>
    <w:rsid w:val="00DE05BC"/>
    <w:rsid w:val="00DE0D13"/>
    <w:rsid w:val="00DE1812"/>
    <w:rsid w:val="00DE1EF8"/>
    <w:rsid w:val="00DE359C"/>
    <w:rsid w:val="00DE35B8"/>
    <w:rsid w:val="00DE4757"/>
    <w:rsid w:val="00DE52BA"/>
    <w:rsid w:val="00DE5556"/>
    <w:rsid w:val="00DE59FF"/>
    <w:rsid w:val="00DE65DA"/>
    <w:rsid w:val="00DE6B09"/>
    <w:rsid w:val="00DE7610"/>
    <w:rsid w:val="00DF06B9"/>
    <w:rsid w:val="00DF26CD"/>
    <w:rsid w:val="00DF46BD"/>
    <w:rsid w:val="00DF4898"/>
    <w:rsid w:val="00DF4EA8"/>
    <w:rsid w:val="00E0030B"/>
    <w:rsid w:val="00E00F43"/>
    <w:rsid w:val="00E01191"/>
    <w:rsid w:val="00E02537"/>
    <w:rsid w:val="00E034BF"/>
    <w:rsid w:val="00E03E7D"/>
    <w:rsid w:val="00E04D10"/>
    <w:rsid w:val="00E04EEF"/>
    <w:rsid w:val="00E06AD4"/>
    <w:rsid w:val="00E102AF"/>
    <w:rsid w:val="00E10E13"/>
    <w:rsid w:val="00E11A85"/>
    <w:rsid w:val="00E12D14"/>
    <w:rsid w:val="00E131C9"/>
    <w:rsid w:val="00E13C6C"/>
    <w:rsid w:val="00E148E3"/>
    <w:rsid w:val="00E15846"/>
    <w:rsid w:val="00E15DEC"/>
    <w:rsid w:val="00E16A25"/>
    <w:rsid w:val="00E202D1"/>
    <w:rsid w:val="00E21EF2"/>
    <w:rsid w:val="00E22C89"/>
    <w:rsid w:val="00E231E1"/>
    <w:rsid w:val="00E23543"/>
    <w:rsid w:val="00E24D22"/>
    <w:rsid w:val="00E3153A"/>
    <w:rsid w:val="00E347F8"/>
    <w:rsid w:val="00E353C3"/>
    <w:rsid w:val="00E40A7B"/>
    <w:rsid w:val="00E40BBA"/>
    <w:rsid w:val="00E40E51"/>
    <w:rsid w:val="00E4139F"/>
    <w:rsid w:val="00E4209F"/>
    <w:rsid w:val="00E4334E"/>
    <w:rsid w:val="00E50144"/>
    <w:rsid w:val="00E50925"/>
    <w:rsid w:val="00E510F3"/>
    <w:rsid w:val="00E53369"/>
    <w:rsid w:val="00E54AFB"/>
    <w:rsid w:val="00E54C37"/>
    <w:rsid w:val="00E56E9D"/>
    <w:rsid w:val="00E600E1"/>
    <w:rsid w:val="00E612C4"/>
    <w:rsid w:val="00E61849"/>
    <w:rsid w:val="00E618D6"/>
    <w:rsid w:val="00E61E32"/>
    <w:rsid w:val="00E633B0"/>
    <w:rsid w:val="00E63D6F"/>
    <w:rsid w:val="00E667A3"/>
    <w:rsid w:val="00E66863"/>
    <w:rsid w:val="00E670FB"/>
    <w:rsid w:val="00E67F9C"/>
    <w:rsid w:val="00E71E12"/>
    <w:rsid w:val="00E757ED"/>
    <w:rsid w:val="00E76443"/>
    <w:rsid w:val="00E81180"/>
    <w:rsid w:val="00E8188A"/>
    <w:rsid w:val="00E8190A"/>
    <w:rsid w:val="00E81F4A"/>
    <w:rsid w:val="00E857C3"/>
    <w:rsid w:val="00E86EE7"/>
    <w:rsid w:val="00E904BD"/>
    <w:rsid w:val="00E92093"/>
    <w:rsid w:val="00E92510"/>
    <w:rsid w:val="00E9624B"/>
    <w:rsid w:val="00EA14F0"/>
    <w:rsid w:val="00EA1AE8"/>
    <w:rsid w:val="00EA72F9"/>
    <w:rsid w:val="00EB233A"/>
    <w:rsid w:val="00EB2A80"/>
    <w:rsid w:val="00EB2AD2"/>
    <w:rsid w:val="00EB7EB3"/>
    <w:rsid w:val="00EC1B14"/>
    <w:rsid w:val="00EC3B75"/>
    <w:rsid w:val="00EC50E6"/>
    <w:rsid w:val="00ED36ED"/>
    <w:rsid w:val="00ED6BC1"/>
    <w:rsid w:val="00ED792A"/>
    <w:rsid w:val="00EE0460"/>
    <w:rsid w:val="00EE0E84"/>
    <w:rsid w:val="00EE23C5"/>
    <w:rsid w:val="00EE24CC"/>
    <w:rsid w:val="00EE2668"/>
    <w:rsid w:val="00EE4571"/>
    <w:rsid w:val="00EE57A1"/>
    <w:rsid w:val="00EE5AB6"/>
    <w:rsid w:val="00EF0DCD"/>
    <w:rsid w:val="00EF2ED4"/>
    <w:rsid w:val="00EF38A1"/>
    <w:rsid w:val="00EF4446"/>
    <w:rsid w:val="00EF46CE"/>
    <w:rsid w:val="00EF4D75"/>
    <w:rsid w:val="00EF50DD"/>
    <w:rsid w:val="00EF7E44"/>
    <w:rsid w:val="00F01D44"/>
    <w:rsid w:val="00F02A2D"/>
    <w:rsid w:val="00F02DDE"/>
    <w:rsid w:val="00F02FBF"/>
    <w:rsid w:val="00F11102"/>
    <w:rsid w:val="00F12670"/>
    <w:rsid w:val="00F13425"/>
    <w:rsid w:val="00F138ED"/>
    <w:rsid w:val="00F13BB9"/>
    <w:rsid w:val="00F1538C"/>
    <w:rsid w:val="00F16A0B"/>
    <w:rsid w:val="00F17065"/>
    <w:rsid w:val="00F171B8"/>
    <w:rsid w:val="00F17621"/>
    <w:rsid w:val="00F17685"/>
    <w:rsid w:val="00F20D77"/>
    <w:rsid w:val="00F212B8"/>
    <w:rsid w:val="00F221ED"/>
    <w:rsid w:val="00F2234E"/>
    <w:rsid w:val="00F22DBE"/>
    <w:rsid w:val="00F25A82"/>
    <w:rsid w:val="00F263BA"/>
    <w:rsid w:val="00F264A3"/>
    <w:rsid w:val="00F26D9D"/>
    <w:rsid w:val="00F27204"/>
    <w:rsid w:val="00F27E26"/>
    <w:rsid w:val="00F34828"/>
    <w:rsid w:val="00F3582F"/>
    <w:rsid w:val="00F36018"/>
    <w:rsid w:val="00F42032"/>
    <w:rsid w:val="00F42B47"/>
    <w:rsid w:val="00F42BD4"/>
    <w:rsid w:val="00F453BC"/>
    <w:rsid w:val="00F46829"/>
    <w:rsid w:val="00F5061A"/>
    <w:rsid w:val="00F50D37"/>
    <w:rsid w:val="00F51BA3"/>
    <w:rsid w:val="00F531EE"/>
    <w:rsid w:val="00F53370"/>
    <w:rsid w:val="00F53A71"/>
    <w:rsid w:val="00F54700"/>
    <w:rsid w:val="00F55B22"/>
    <w:rsid w:val="00F55F21"/>
    <w:rsid w:val="00F57E4E"/>
    <w:rsid w:val="00F60378"/>
    <w:rsid w:val="00F603E4"/>
    <w:rsid w:val="00F61374"/>
    <w:rsid w:val="00F61E97"/>
    <w:rsid w:val="00F624ED"/>
    <w:rsid w:val="00F625C0"/>
    <w:rsid w:val="00F64DBD"/>
    <w:rsid w:val="00F67012"/>
    <w:rsid w:val="00F700D0"/>
    <w:rsid w:val="00F7314E"/>
    <w:rsid w:val="00F74D87"/>
    <w:rsid w:val="00F74F95"/>
    <w:rsid w:val="00F751AF"/>
    <w:rsid w:val="00F76D9C"/>
    <w:rsid w:val="00F774F7"/>
    <w:rsid w:val="00F80046"/>
    <w:rsid w:val="00F81990"/>
    <w:rsid w:val="00F8245F"/>
    <w:rsid w:val="00F83680"/>
    <w:rsid w:val="00F8651E"/>
    <w:rsid w:val="00F86BFE"/>
    <w:rsid w:val="00F90DB0"/>
    <w:rsid w:val="00F9266F"/>
    <w:rsid w:val="00F9306B"/>
    <w:rsid w:val="00FA0708"/>
    <w:rsid w:val="00FA08A9"/>
    <w:rsid w:val="00FA1106"/>
    <w:rsid w:val="00FA39CE"/>
    <w:rsid w:val="00FA4173"/>
    <w:rsid w:val="00FA6730"/>
    <w:rsid w:val="00FA73C4"/>
    <w:rsid w:val="00FA76D1"/>
    <w:rsid w:val="00FA7BE1"/>
    <w:rsid w:val="00FC0DDF"/>
    <w:rsid w:val="00FC301D"/>
    <w:rsid w:val="00FC68D3"/>
    <w:rsid w:val="00FC7775"/>
    <w:rsid w:val="00FD3418"/>
    <w:rsid w:val="00FE0517"/>
    <w:rsid w:val="00FE15C0"/>
    <w:rsid w:val="00FE20D4"/>
    <w:rsid w:val="00FE6F89"/>
    <w:rsid w:val="00FF0389"/>
    <w:rsid w:val="00FF1299"/>
    <w:rsid w:val="00FF247D"/>
    <w:rsid w:val="00FF2565"/>
    <w:rsid w:val="00FF2F9C"/>
    <w:rsid w:val="00FF3FA9"/>
    <w:rsid w:val="00FF40B3"/>
    <w:rsid w:val="00FF4B54"/>
    <w:rsid w:val="00FF6480"/>
    <w:rsid w:val="00FF6DB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146E7E"/>
    <w:pPr>
      <w:keepNext/>
      <w:ind w:left="6521"/>
      <w:outlineLvl w:val="0"/>
    </w:pPr>
    <w:rPr>
      <w:szCs w:val="20"/>
      <w:lang w:val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B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50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sid w:val="00CA58F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D7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ytu">
    <w:name w:val="Title"/>
    <w:basedOn w:val="Normalny"/>
    <w:qFormat/>
    <w:rsid w:val="005D7573"/>
    <w:pPr>
      <w:jc w:val="center"/>
    </w:pPr>
    <w:rPr>
      <w:b/>
      <w:bCs/>
      <w:lang w:val="ru-RU"/>
    </w:rPr>
  </w:style>
  <w:style w:type="paragraph" w:customStyle="1" w:styleId="Styl">
    <w:name w:val="Styl"/>
    <w:uiPriority w:val="99"/>
    <w:rsid w:val="005D7573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146E7E"/>
    <w:pPr>
      <w:spacing w:line="360" w:lineRule="auto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697B13"/>
    <w:rPr>
      <w:sz w:val="20"/>
      <w:szCs w:val="20"/>
    </w:rPr>
  </w:style>
  <w:style w:type="character" w:styleId="Odwoanieprzypisudolnego">
    <w:name w:val="footnote reference"/>
    <w:semiHidden/>
    <w:rsid w:val="00697B13"/>
    <w:rPr>
      <w:vertAlign w:val="superscript"/>
    </w:rPr>
  </w:style>
  <w:style w:type="table" w:styleId="Tabela-Siatka">
    <w:name w:val="Table Grid"/>
    <w:basedOn w:val="Standardowy"/>
    <w:rsid w:val="0046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26F65"/>
    <w:rPr>
      <w:sz w:val="16"/>
      <w:szCs w:val="16"/>
    </w:rPr>
  </w:style>
  <w:style w:type="paragraph" w:styleId="Tekstkomentarza">
    <w:name w:val="annotation text"/>
    <w:basedOn w:val="Normalny"/>
    <w:semiHidden/>
    <w:rsid w:val="00126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26F65"/>
    <w:rPr>
      <w:b/>
      <w:bCs/>
    </w:rPr>
  </w:style>
  <w:style w:type="paragraph" w:styleId="Tekstdymka">
    <w:name w:val="Balloon Text"/>
    <w:basedOn w:val="Normalny"/>
    <w:semiHidden/>
    <w:rsid w:val="00126F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72A22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066683"/>
    <w:pPr>
      <w:spacing w:after="120"/>
      <w:ind w:left="283"/>
    </w:pPr>
  </w:style>
  <w:style w:type="paragraph" w:styleId="Tekstpodstawowywcity2">
    <w:name w:val="Body Text Indent 2"/>
    <w:basedOn w:val="Normalny"/>
    <w:rsid w:val="00066683"/>
    <w:pPr>
      <w:spacing w:after="120" w:line="480" w:lineRule="auto"/>
      <w:ind w:left="283"/>
    </w:pPr>
  </w:style>
  <w:style w:type="character" w:customStyle="1" w:styleId="h1">
    <w:name w:val="h1"/>
    <w:basedOn w:val="Domylnaczcionkaakapitu"/>
    <w:rsid w:val="008F5818"/>
  </w:style>
  <w:style w:type="paragraph" w:customStyle="1" w:styleId="celp">
    <w:name w:val="cel_p"/>
    <w:basedOn w:val="Normalny"/>
    <w:rsid w:val="008F58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653BA6"/>
    <w:rPr>
      <w:sz w:val="20"/>
      <w:szCs w:val="20"/>
    </w:rPr>
  </w:style>
  <w:style w:type="character" w:styleId="Odwoanieprzypisukocowego">
    <w:name w:val="endnote reference"/>
    <w:semiHidden/>
    <w:rsid w:val="00653B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558D3"/>
  </w:style>
  <w:style w:type="paragraph" w:customStyle="1" w:styleId="Noparagraphstyle">
    <w:name w:val="[No paragraph style]"/>
    <w:rsid w:val="007B328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2119FD"/>
    <w:rPr>
      <w:sz w:val="24"/>
      <w:lang w:val="en-US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17685"/>
    <w:rPr>
      <w:rFonts w:ascii="Arial Unicode MS" w:eastAsia="Arial Unicode MS" w:hAnsi="Arial Unicode MS" w:cs="Arial Unicode MS"/>
      <w:color w:val="000000"/>
    </w:rPr>
  </w:style>
  <w:style w:type="paragraph" w:styleId="NormalnyWeb">
    <w:name w:val="Normal (Web)"/>
    <w:basedOn w:val="Normalny"/>
    <w:uiPriority w:val="99"/>
    <w:unhideWhenUsed/>
    <w:rsid w:val="00D41939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semiHidden/>
    <w:rsid w:val="00CA50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semiHidden/>
    <w:rsid w:val="009E4B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adges">
    <w:name w:val="badges"/>
    <w:rsid w:val="00112B9C"/>
  </w:style>
  <w:style w:type="character" w:customStyle="1" w:styleId="shorttext">
    <w:name w:val="short_text"/>
    <w:rsid w:val="00112B9C"/>
  </w:style>
  <w:style w:type="character" w:customStyle="1" w:styleId="TekstpodstawowyZnak">
    <w:name w:val="Tekst podstawowy Znak"/>
    <w:link w:val="Tekstpodstawowy"/>
    <w:semiHidden/>
    <w:rsid w:val="0043639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146E7E"/>
    <w:pPr>
      <w:keepNext/>
      <w:ind w:left="6521"/>
      <w:outlineLvl w:val="0"/>
    </w:pPr>
    <w:rPr>
      <w:szCs w:val="20"/>
      <w:lang w:val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B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50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sid w:val="00CA58F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D7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ytu">
    <w:name w:val="Title"/>
    <w:basedOn w:val="Normalny"/>
    <w:qFormat/>
    <w:rsid w:val="005D7573"/>
    <w:pPr>
      <w:jc w:val="center"/>
    </w:pPr>
    <w:rPr>
      <w:b/>
      <w:bCs/>
      <w:lang w:val="ru-RU"/>
    </w:rPr>
  </w:style>
  <w:style w:type="paragraph" w:customStyle="1" w:styleId="Styl">
    <w:name w:val="Styl"/>
    <w:uiPriority w:val="99"/>
    <w:rsid w:val="005D7573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146E7E"/>
    <w:pPr>
      <w:spacing w:line="360" w:lineRule="auto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697B13"/>
    <w:rPr>
      <w:sz w:val="20"/>
      <w:szCs w:val="20"/>
    </w:rPr>
  </w:style>
  <w:style w:type="character" w:styleId="Odwoanieprzypisudolnego">
    <w:name w:val="footnote reference"/>
    <w:semiHidden/>
    <w:rsid w:val="00697B13"/>
    <w:rPr>
      <w:vertAlign w:val="superscript"/>
    </w:rPr>
  </w:style>
  <w:style w:type="table" w:styleId="Tabela-Siatka">
    <w:name w:val="Table Grid"/>
    <w:basedOn w:val="Standardowy"/>
    <w:rsid w:val="0046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26F65"/>
    <w:rPr>
      <w:sz w:val="16"/>
      <w:szCs w:val="16"/>
    </w:rPr>
  </w:style>
  <w:style w:type="paragraph" w:styleId="Tekstkomentarza">
    <w:name w:val="annotation text"/>
    <w:basedOn w:val="Normalny"/>
    <w:semiHidden/>
    <w:rsid w:val="00126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26F65"/>
    <w:rPr>
      <w:b/>
      <w:bCs/>
    </w:rPr>
  </w:style>
  <w:style w:type="paragraph" w:styleId="Tekstdymka">
    <w:name w:val="Balloon Text"/>
    <w:basedOn w:val="Normalny"/>
    <w:semiHidden/>
    <w:rsid w:val="00126F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72A22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066683"/>
    <w:pPr>
      <w:spacing w:after="120"/>
      <w:ind w:left="283"/>
    </w:pPr>
  </w:style>
  <w:style w:type="paragraph" w:styleId="Tekstpodstawowywcity2">
    <w:name w:val="Body Text Indent 2"/>
    <w:basedOn w:val="Normalny"/>
    <w:rsid w:val="00066683"/>
    <w:pPr>
      <w:spacing w:after="120" w:line="480" w:lineRule="auto"/>
      <w:ind w:left="283"/>
    </w:pPr>
  </w:style>
  <w:style w:type="character" w:customStyle="1" w:styleId="h1">
    <w:name w:val="h1"/>
    <w:basedOn w:val="Domylnaczcionkaakapitu"/>
    <w:rsid w:val="008F5818"/>
  </w:style>
  <w:style w:type="paragraph" w:customStyle="1" w:styleId="celp">
    <w:name w:val="cel_p"/>
    <w:basedOn w:val="Normalny"/>
    <w:rsid w:val="008F58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653BA6"/>
    <w:rPr>
      <w:sz w:val="20"/>
      <w:szCs w:val="20"/>
    </w:rPr>
  </w:style>
  <w:style w:type="character" w:styleId="Odwoanieprzypisukocowego">
    <w:name w:val="endnote reference"/>
    <w:semiHidden/>
    <w:rsid w:val="00653B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558D3"/>
  </w:style>
  <w:style w:type="paragraph" w:customStyle="1" w:styleId="Noparagraphstyle">
    <w:name w:val="[No paragraph style]"/>
    <w:rsid w:val="007B328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2119FD"/>
    <w:rPr>
      <w:sz w:val="24"/>
      <w:lang w:val="en-US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17685"/>
    <w:rPr>
      <w:rFonts w:ascii="Arial Unicode MS" w:eastAsia="Arial Unicode MS" w:hAnsi="Arial Unicode MS" w:cs="Arial Unicode MS"/>
      <w:color w:val="000000"/>
    </w:rPr>
  </w:style>
  <w:style w:type="paragraph" w:styleId="NormalnyWeb">
    <w:name w:val="Normal (Web)"/>
    <w:basedOn w:val="Normalny"/>
    <w:uiPriority w:val="99"/>
    <w:unhideWhenUsed/>
    <w:rsid w:val="00D41939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semiHidden/>
    <w:rsid w:val="00CA50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semiHidden/>
    <w:rsid w:val="009E4B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adges">
    <w:name w:val="badges"/>
    <w:rsid w:val="00112B9C"/>
  </w:style>
  <w:style w:type="character" w:customStyle="1" w:styleId="shorttext">
    <w:name w:val="short_text"/>
    <w:rsid w:val="00112B9C"/>
  </w:style>
  <w:style w:type="character" w:customStyle="1" w:styleId="TekstpodstawowyZnak">
    <w:name w:val="Tekst podstawowy Znak"/>
    <w:link w:val="Tekstpodstawowy"/>
    <w:semiHidden/>
    <w:rsid w:val="004363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551">
              <w:marLeft w:val="100"/>
              <w:marRight w:val="0"/>
              <w:marTop w:val="0"/>
              <w:marBottom w:val="0"/>
              <w:divBdr>
                <w:top w:val="single" w:sz="4" w:space="5" w:color="E6E6E6"/>
                <w:left w:val="single" w:sz="4" w:space="5" w:color="E6E6E6"/>
                <w:bottom w:val="single" w:sz="4" w:space="5" w:color="E6E6E6"/>
                <w:right w:val="none" w:sz="0" w:space="0" w:color="auto"/>
              </w:divBdr>
            </w:div>
          </w:divsChild>
        </w:div>
      </w:divsChild>
    </w:div>
    <w:div w:id="52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EFF2-867B-4152-A55C-A1319960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iotr</cp:lastModifiedBy>
  <cp:revision>2</cp:revision>
  <cp:lastPrinted>2019-11-17T09:51:00Z</cp:lastPrinted>
  <dcterms:created xsi:type="dcterms:W3CDTF">2019-11-22T10:41:00Z</dcterms:created>
  <dcterms:modified xsi:type="dcterms:W3CDTF">2019-11-22T10:41:00Z</dcterms:modified>
</cp:coreProperties>
</file>